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B3" w:rsidRPr="00A4312C" w:rsidRDefault="002310B3" w:rsidP="002310B3">
      <w:pPr>
        <w:jc w:val="center"/>
        <w:rPr>
          <w:b/>
          <w:sz w:val="26"/>
          <w:szCs w:val="26"/>
        </w:rPr>
      </w:pPr>
      <w:r w:rsidRPr="00A4312C">
        <w:rPr>
          <w:b/>
          <w:sz w:val="26"/>
          <w:szCs w:val="26"/>
        </w:rPr>
        <w:t>СОГЛАСИЕ</w:t>
      </w:r>
    </w:p>
    <w:p w:rsidR="002310B3" w:rsidRPr="00A4312C" w:rsidRDefault="002310B3" w:rsidP="002310B3">
      <w:pPr>
        <w:jc w:val="center"/>
        <w:rPr>
          <w:b/>
          <w:sz w:val="26"/>
          <w:szCs w:val="26"/>
        </w:rPr>
      </w:pPr>
      <w:r w:rsidRPr="00A4312C">
        <w:rPr>
          <w:b/>
          <w:sz w:val="26"/>
          <w:szCs w:val="26"/>
        </w:rPr>
        <w:t>на обработку персональных данных</w:t>
      </w:r>
    </w:p>
    <w:p w:rsidR="002310B3" w:rsidRPr="00A4312C" w:rsidRDefault="002310B3" w:rsidP="002310B3">
      <w:pPr>
        <w:jc w:val="center"/>
        <w:rPr>
          <w:sz w:val="26"/>
          <w:szCs w:val="26"/>
        </w:rPr>
      </w:pPr>
    </w:p>
    <w:p w:rsidR="002310B3" w:rsidRPr="00A4312C" w:rsidRDefault="002310B3" w:rsidP="002310B3">
      <w:pPr>
        <w:jc w:val="both"/>
        <w:rPr>
          <w:sz w:val="26"/>
          <w:szCs w:val="26"/>
        </w:rPr>
      </w:pPr>
      <w:r w:rsidRPr="00A4312C">
        <w:rPr>
          <w:sz w:val="26"/>
          <w:szCs w:val="26"/>
        </w:rPr>
        <w:t>Я, ________________________________________________</w:t>
      </w:r>
      <w:r w:rsidR="00A4312C">
        <w:rPr>
          <w:sz w:val="26"/>
          <w:szCs w:val="26"/>
        </w:rPr>
        <w:t>________</w:t>
      </w:r>
      <w:r w:rsidRPr="00A4312C">
        <w:rPr>
          <w:sz w:val="26"/>
          <w:szCs w:val="26"/>
        </w:rPr>
        <w:t>__________________</w:t>
      </w:r>
    </w:p>
    <w:p w:rsidR="002310B3" w:rsidRPr="00A4312C" w:rsidRDefault="002310B3" w:rsidP="002310B3">
      <w:pPr>
        <w:jc w:val="center"/>
        <w:rPr>
          <w:sz w:val="26"/>
          <w:szCs w:val="26"/>
          <w:vertAlign w:val="superscript"/>
        </w:rPr>
      </w:pPr>
      <w:r w:rsidRPr="00A4312C">
        <w:rPr>
          <w:sz w:val="26"/>
          <w:szCs w:val="26"/>
          <w:vertAlign w:val="superscript"/>
        </w:rPr>
        <w:t>(ФИО)</w:t>
      </w:r>
    </w:p>
    <w:p w:rsidR="002310B3" w:rsidRPr="00A4312C" w:rsidRDefault="002310B3" w:rsidP="00A4312C">
      <w:pPr>
        <w:spacing w:line="360" w:lineRule="auto"/>
        <w:jc w:val="both"/>
        <w:rPr>
          <w:sz w:val="26"/>
          <w:szCs w:val="26"/>
        </w:rPr>
      </w:pPr>
      <w:r w:rsidRPr="00A4312C">
        <w:rPr>
          <w:sz w:val="26"/>
          <w:szCs w:val="26"/>
        </w:rPr>
        <w:t>(далее - Субъект персональных данных), зарегистрированный (</w:t>
      </w:r>
      <w:proofErr w:type="spellStart"/>
      <w:r w:rsidRPr="00A4312C">
        <w:rPr>
          <w:sz w:val="26"/>
          <w:szCs w:val="26"/>
        </w:rPr>
        <w:t>ая</w:t>
      </w:r>
      <w:proofErr w:type="spellEnd"/>
      <w:r w:rsidRPr="00A4312C">
        <w:rPr>
          <w:sz w:val="26"/>
          <w:szCs w:val="26"/>
        </w:rPr>
        <w:t>) по адресу:</w:t>
      </w:r>
      <w:r w:rsidR="00A4312C">
        <w:rPr>
          <w:sz w:val="26"/>
          <w:szCs w:val="26"/>
        </w:rPr>
        <w:br/>
      </w:r>
      <w:r w:rsidRPr="00A4312C">
        <w:rPr>
          <w:sz w:val="26"/>
          <w:szCs w:val="26"/>
        </w:rPr>
        <w:t>_________________</w:t>
      </w:r>
      <w:r w:rsidR="00A4312C">
        <w:rPr>
          <w:sz w:val="26"/>
          <w:szCs w:val="26"/>
        </w:rPr>
        <w:t>__________</w:t>
      </w:r>
      <w:r w:rsidRPr="00A4312C">
        <w:rPr>
          <w:sz w:val="26"/>
          <w:szCs w:val="26"/>
        </w:rPr>
        <w:t>___________________________________________________</w:t>
      </w:r>
    </w:p>
    <w:p w:rsidR="002310B3" w:rsidRPr="00A4312C" w:rsidRDefault="002310B3" w:rsidP="002310B3">
      <w:pPr>
        <w:jc w:val="both"/>
        <w:rPr>
          <w:sz w:val="26"/>
          <w:szCs w:val="26"/>
        </w:rPr>
      </w:pPr>
    </w:p>
    <w:p w:rsidR="00A4312C" w:rsidRPr="00A4312C" w:rsidRDefault="00A4312C" w:rsidP="00A4312C">
      <w:pPr>
        <w:jc w:val="both"/>
        <w:rPr>
          <w:sz w:val="26"/>
          <w:szCs w:val="26"/>
        </w:rPr>
      </w:pPr>
      <w:r w:rsidRPr="00A4312C">
        <w:rPr>
          <w:sz w:val="26"/>
          <w:szCs w:val="26"/>
        </w:rPr>
        <w:t>_________________</w:t>
      </w:r>
      <w:r>
        <w:rPr>
          <w:sz w:val="26"/>
          <w:szCs w:val="26"/>
        </w:rPr>
        <w:t>__________</w:t>
      </w:r>
      <w:r w:rsidRPr="00A4312C">
        <w:rPr>
          <w:sz w:val="26"/>
          <w:szCs w:val="26"/>
        </w:rPr>
        <w:t>___________________________________________________</w:t>
      </w:r>
    </w:p>
    <w:p w:rsidR="002310B3" w:rsidRPr="00A4312C" w:rsidRDefault="002310B3" w:rsidP="002310B3">
      <w:pPr>
        <w:jc w:val="both"/>
        <w:rPr>
          <w:sz w:val="26"/>
          <w:szCs w:val="26"/>
        </w:rPr>
      </w:pPr>
    </w:p>
    <w:p w:rsidR="002310B3" w:rsidRPr="00A4312C" w:rsidRDefault="002310B3" w:rsidP="002310B3">
      <w:pPr>
        <w:jc w:val="both"/>
        <w:rPr>
          <w:sz w:val="26"/>
          <w:szCs w:val="26"/>
        </w:rPr>
      </w:pPr>
      <w:r w:rsidRPr="00A4312C">
        <w:rPr>
          <w:sz w:val="26"/>
          <w:szCs w:val="26"/>
        </w:rPr>
        <w:t xml:space="preserve">паспорт серия _________ № ________________, выдан </w:t>
      </w:r>
      <w:r w:rsidR="00A4312C" w:rsidRPr="00A4312C">
        <w:rPr>
          <w:sz w:val="26"/>
          <w:szCs w:val="26"/>
        </w:rPr>
        <w:t xml:space="preserve">«____»______________________ </w:t>
      </w:r>
      <w:proofErr w:type="gramStart"/>
      <w:r w:rsidR="00A4312C" w:rsidRPr="00A4312C">
        <w:rPr>
          <w:sz w:val="26"/>
          <w:szCs w:val="26"/>
        </w:rPr>
        <w:t>г</w:t>
      </w:r>
      <w:proofErr w:type="gramEnd"/>
      <w:r w:rsidR="00A4312C" w:rsidRPr="00A4312C">
        <w:rPr>
          <w:sz w:val="26"/>
          <w:szCs w:val="26"/>
        </w:rPr>
        <w:t>.,</w:t>
      </w:r>
    </w:p>
    <w:p w:rsidR="002310B3" w:rsidRPr="00A4312C" w:rsidRDefault="002310B3" w:rsidP="002310B3">
      <w:pPr>
        <w:jc w:val="both"/>
        <w:rPr>
          <w:sz w:val="26"/>
          <w:szCs w:val="26"/>
        </w:rPr>
      </w:pPr>
    </w:p>
    <w:p w:rsidR="00A4312C" w:rsidRPr="00A4312C" w:rsidRDefault="00A4312C" w:rsidP="00A4312C">
      <w:pPr>
        <w:jc w:val="both"/>
        <w:rPr>
          <w:sz w:val="26"/>
          <w:szCs w:val="26"/>
        </w:rPr>
      </w:pPr>
      <w:r w:rsidRPr="00A4312C">
        <w:rPr>
          <w:sz w:val="26"/>
          <w:szCs w:val="26"/>
        </w:rPr>
        <w:t>_________________</w:t>
      </w:r>
      <w:r>
        <w:rPr>
          <w:sz w:val="26"/>
          <w:szCs w:val="26"/>
        </w:rPr>
        <w:t>__________</w:t>
      </w:r>
      <w:r w:rsidRPr="00A4312C">
        <w:rPr>
          <w:sz w:val="26"/>
          <w:szCs w:val="26"/>
        </w:rPr>
        <w:t>___________________________________________________</w:t>
      </w:r>
    </w:p>
    <w:p w:rsidR="002310B3" w:rsidRPr="00A4312C" w:rsidRDefault="002310B3" w:rsidP="002310B3">
      <w:pPr>
        <w:jc w:val="both"/>
        <w:rPr>
          <w:sz w:val="26"/>
          <w:szCs w:val="26"/>
        </w:rPr>
      </w:pPr>
    </w:p>
    <w:p w:rsidR="002310B3" w:rsidRPr="00A4312C" w:rsidRDefault="00A4312C" w:rsidP="002310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ождения </w:t>
      </w:r>
      <w:r w:rsidR="002310B3" w:rsidRPr="00A4312C">
        <w:rPr>
          <w:sz w:val="26"/>
          <w:szCs w:val="26"/>
        </w:rPr>
        <w:t xml:space="preserve">«_____»_________________________ </w:t>
      </w:r>
      <w:proofErr w:type="gramStart"/>
      <w:r w:rsidR="002310B3" w:rsidRPr="00A4312C">
        <w:rPr>
          <w:sz w:val="26"/>
          <w:szCs w:val="26"/>
        </w:rPr>
        <w:t>г</w:t>
      </w:r>
      <w:proofErr w:type="gramEnd"/>
      <w:r w:rsidR="002310B3" w:rsidRPr="00A4312C">
        <w:rPr>
          <w:sz w:val="26"/>
          <w:szCs w:val="26"/>
        </w:rPr>
        <w:t xml:space="preserve">., </w:t>
      </w:r>
    </w:p>
    <w:p w:rsidR="002310B3" w:rsidRPr="00A4312C" w:rsidRDefault="002310B3" w:rsidP="002310B3">
      <w:pPr>
        <w:jc w:val="both"/>
        <w:rPr>
          <w:sz w:val="26"/>
          <w:szCs w:val="26"/>
        </w:rPr>
      </w:pPr>
      <w:r w:rsidRPr="00A4312C">
        <w:rPr>
          <w:sz w:val="26"/>
          <w:szCs w:val="26"/>
        </w:rPr>
        <w:t xml:space="preserve">в соответствии со ст. 9 Федерального закона от 27.07.2006 г. № 152-ФЗ «О защите персональных данных» </w:t>
      </w:r>
      <w:r w:rsidRPr="00A4312C">
        <w:rPr>
          <w:b/>
          <w:sz w:val="26"/>
          <w:szCs w:val="26"/>
        </w:rPr>
        <w:t>даю согласие на обработку своих персональных данных</w:t>
      </w:r>
      <w:r w:rsidRPr="00A4312C">
        <w:rPr>
          <w:sz w:val="26"/>
          <w:szCs w:val="26"/>
        </w:rPr>
        <w:t xml:space="preserve"> </w:t>
      </w:r>
      <w:r w:rsidRPr="00A4312C">
        <w:rPr>
          <w:b/>
          <w:sz w:val="26"/>
          <w:szCs w:val="26"/>
        </w:rPr>
        <w:t>Общероссийской общественной организации «Федерация подводного спорта России» (ФПСР) (далее – Оператор)</w:t>
      </w:r>
      <w:r w:rsidRPr="00A4312C">
        <w:rPr>
          <w:sz w:val="26"/>
          <w:szCs w:val="26"/>
        </w:rPr>
        <w:t xml:space="preserve">, расположенной по адресу: </w:t>
      </w:r>
      <w:proofErr w:type="gramStart"/>
      <w:r w:rsidRPr="00A4312C">
        <w:rPr>
          <w:sz w:val="26"/>
          <w:szCs w:val="26"/>
        </w:rPr>
        <w:t xml:space="preserve">Российская Федерация, г. Москва, ул. Лодочная, д. 43, стр. 1, для  совершение действий, предусмотренных п. 3 ст. 3 Федерального закона № 152-ФЗ со всеми данными, которые находятся в распоряжении Оператора с целью: </w:t>
      </w:r>
      <w:proofErr w:type="gramEnd"/>
    </w:p>
    <w:p w:rsidR="002310B3" w:rsidRPr="00A4312C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A4312C">
        <w:rPr>
          <w:sz w:val="26"/>
          <w:szCs w:val="26"/>
        </w:rPr>
        <w:t>достижения целей деятельности Оператора, указанных в учредительных документах;</w:t>
      </w:r>
    </w:p>
    <w:p w:rsidR="002310B3" w:rsidRPr="00A4312C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A4312C">
        <w:rPr>
          <w:sz w:val="26"/>
          <w:szCs w:val="26"/>
        </w:rPr>
        <w:t>ведения финансово-хозяйственной деятельности Оператора;</w:t>
      </w:r>
    </w:p>
    <w:p w:rsidR="002310B3" w:rsidRPr="00A4312C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proofErr w:type="gramStart"/>
      <w:r w:rsidRPr="00A4312C">
        <w:rPr>
          <w:sz w:val="26"/>
          <w:szCs w:val="26"/>
        </w:rPr>
        <w:t>содействия спортсмену (тренеру) в осуществлении спортивной деятельности (включение в списки кандидатов в спортивные сборные команды Российской Федерации, субъекта Российской Федерации, материально-технического обеспечение (спортивной экипировкой, спортивным инвентарем, оборудованием, спортивным питанием, медицинскими препаратами), оформление проездных документов, визовых документов, документов на питание, проживание, документов на награждение, составление именных заявок (в т.ч. и с медицинским допуском) на участие в соревнованиях, прохождение УМО, опубликование</w:t>
      </w:r>
      <w:proofErr w:type="gramEnd"/>
      <w:r w:rsidRPr="00A4312C">
        <w:rPr>
          <w:sz w:val="26"/>
          <w:szCs w:val="26"/>
        </w:rPr>
        <w:t xml:space="preserve"> данных на официальном сайте Оператора и передача данных для освещения в СМИ);</w:t>
      </w:r>
    </w:p>
    <w:p w:rsidR="002310B3" w:rsidRPr="00A4312C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A4312C">
        <w:rPr>
          <w:sz w:val="26"/>
          <w:szCs w:val="26"/>
        </w:rPr>
        <w:t>учета результатов спортивной деятельности и составления отчетности;</w:t>
      </w:r>
    </w:p>
    <w:p w:rsidR="002310B3" w:rsidRPr="00A4312C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A4312C">
        <w:rPr>
          <w:sz w:val="26"/>
          <w:szCs w:val="26"/>
        </w:rPr>
        <w:t>достижения статистических и иных научных целей, при условии обязательного обезличивания персональных данных;</w:t>
      </w:r>
    </w:p>
    <w:p w:rsidR="002310B3" w:rsidRPr="00A4312C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A4312C">
        <w:rPr>
          <w:sz w:val="26"/>
          <w:szCs w:val="26"/>
        </w:rPr>
        <w:t>для формирования и ведения делопроизводства и документооборота, в том числе и в электронном виде;</w:t>
      </w:r>
    </w:p>
    <w:p w:rsidR="002310B3" w:rsidRPr="00A4312C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A4312C">
        <w:rPr>
          <w:sz w:val="26"/>
          <w:szCs w:val="26"/>
        </w:rPr>
        <w:t>предоставления сведений третьим лицам в случаях, предусмотренных федеральными законами и иными нормативно-правовыми актами.</w:t>
      </w:r>
    </w:p>
    <w:p w:rsidR="002310B3" w:rsidRPr="00A4312C" w:rsidRDefault="002310B3" w:rsidP="002310B3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b/>
          <w:sz w:val="26"/>
          <w:szCs w:val="26"/>
          <w:u w:val="single"/>
        </w:rPr>
      </w:pPr>
      <w:r w:rsidRPr="00A4312C">
        <w:rPr>
          <w:b/>
          <w:sz w:val="26"/>
          <w:szCs w:val="26"/>
          <w:u w:val="single"/>
        </w:rPr>
        <w:t>Перечень персональных данных, на обработку которых дается согласие:</w:t>
      </w:r>
    </w:p>
    <w:p w:rsidR="002310B3" w:rsidRPr="00A4312C" w:rsidRDefault="002310B3" w:rsidP="00A4312C">
      <w:pPr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A4312C">
        <w:rPr>
          <w:sz w:val="26"/>
          <w:szCs w:val="26"/>
        </w:rPr>
        <w:t xml:space="preserve">фамилия, имя, отчество (в т.ч. </w:t>
      </w:r>
      <w:proofErr w:type="gramStart"/>
      <w:r w:rsidRPr="00A4312C">
        <w:rPr>
          <w:sz w:val="26"/>
          <w:szCs w:val="26"/>
        </w:rPr>
        <w:t>предыдущие</w:t>
      </w:r>
      <w:proofErr w:type="gramEnd"/>
      <w:r w:rsidRPr="00A4312C">
        <w:rPr>
          <w:sz w:val="26"/>
          <w:szCs w:val="26"/>
        </w:rPr>
        <w:t xml:space="preserve">); </w:t>
      </w:r>
    </w:p>
    <w:p w:rsidR="002310B3" w:rsidRPr="00A4312C" w:rsidRDefault="002310B3" w:rsidP="00A4312C">
      <w:pPr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A4312C">
        <w:rPr>
          <w:sz w:val="26"/>
          <w:szCs w:val="26"/>
        </w:rPr>
        <w:t xml:space="preserve">паспортные данные или данные документа, удостоверяющего личность; </w:t>
      </w:r>
    </w:p>
    <w:p w:rsidR="002310B3" w:rsidRPr="00A4312C" w:rsidRDefault="002310B3" w:rsidP="00A4312C">
      <w:pPr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A4312C">
        <w:rPr>
          <w:sz w:val="26"/>
          <w:szCs w:val="26"/>
        </w:rPr>
        <w:t xml:space="preserve">дата рождения, </w:t>
      </w:r>
    </w:p>
    <w:p w:rsidR="002310B3" w:rsidRPr="00A4312C" w:rsidRDefault="002310B3" w:rsidP="00A4312C">
      <w:pPr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A4312C">
        <w:rPr>
          <w:sz w:val="26"/>
          <w:szCs w:val="26"/>
        </w:rPr>
        <w:t xml:space="preserve">место рождения, </w:t>
      </w:r>
    </w:p>
    <w:p w:rsidR="002310B3" w:rsidRPr="00A4312C" w:rsidRDefault="002310B3" w:rsidP="00A4312C">
      <w:pPr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A4312C">
        <w:rPr>
          <w:sz w:val="26"/>
          <w:szCs w:val="26"/>
        </w:rPr>
        <w:t xml:space="preserve">гражданство; </w:t>
      </w:r>
    </w:p>
    <w:p w:rsidR="002310B3" w:rsidRPr="00A4312C" w:rsidRDefault="002310B3" w:rsidP="00A4312C">
      <w:pPr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A4312C">
        <w:rPr>
          <w:sz w:val="26"/>
          <w:szCs w:val="26"/>
        </w:rPr>
        <w:t xml:space="preserve">фото и видео изображение;  </w:t>
      </w:r>
    </w:p>
    <w:p w:rsidR="002310B3" w:rsidRPr="00A4312C" w:rsidRDefault="002310B3" w:rsidP="00A4312C">
      <w:pPr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A4312C">
        <w:rPr>
          <w:sz w:val="26"/>
          <w:szCs w:val="26"/>
        </w:rPr>
        <w:t xml:space="preserve">отношение к воинской обязанности и иные сведения военного билета и приписного удостоверения; </w:t>
      </w:r>
    </w:p>
    <w:p w:rsidR="002310B3" w:rsidRPr="00A4312C" w:rsidRDefault="002310B3" w:rsidP="00A4312C">
      <w:pPr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A4312C">
        <w:rPr>
          <w:sz w:val="26"/>
          <w:szCs w:val="26"/>
        </w:rPr>
        <w:lastRenderedPageBreak/>
        <w:t xml:space="preserve">данные документов о профессиональном образовании, профессиональной переподготовке, повышении квалификации, стажировке, </w:t>
      </w:r>
    </w:p>
    <w:p w:rsidR="002310B3" w:rsidRPr="00A4312C" w:rsidRDefault="002310B3" w:rsidP="00A4312C">
      <w:pPr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A4312C">
        <w:rPr>
          <w:sz w:val="26"/>
          <w:szCs w:val="26"/>
        </w:rPr>
        <w:t xml:space="preserve">сведения о наградах и званиях, </w:t>
      </w:r>
    </w:p>
    <w:p w:rsidR="002310B3" w:rsidRPr="00A4312C" w:rsidRDefault="002310B3" w:rsidP="00A4312C">
      <w:pPr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A4312C">
        <w:rPr>
          <w:sz w:val="26"/>
          <w:szCs w:val="26"/>
        </w:rPr>
        <w:t xml:space="preserve">данные медицинского заключения (при необходимости); </w:t>
      </w:r>
    </w:p>
    <w:p w:rsidR="002310B3" w:rsidRPr="00A4312C" w:rsidRDefault="002310B3" w:rsidP="00A4312C">
      <w:pPr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A4312C">
        <w:rPr>
          <w:sz w:val="26"/>
          <w:szCs w:val="26"/>
        </w:rPr>
        <w:t xml:space="preserve">адрес места жительства (по регистрации и фактический), дата регистрации по указанному месту жительства; </w:t>
      </w:r>
    </w:p>
    <w:p w:rsidR="002310B3" w:rsidRPr="00A4312C" w:rsidRDefault="002310B3" w:rsidP="00A4312C">
      <w:pPr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A4312C">
        <w:rPr>
          <w:sz w:val="26"/>
          <w:szCs w:val="26"/>
        </w:rPr>
        <w:t xml:space="preserve">номер телефона (стационарный домашний, мобильный); </w:t>
      </w:r>
    </w:p>
    <w:p w:rsidR="002310B3" w:rsidRPr="00A4312C" w:rsidRDefault="002310B3" w:rsidP="00A4312C">
      <w:pPr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A4312C">
        <w:rPr>
          <w:sz w:val="26"/>
          <w:szCs w:val="26"/>
        </w:rPr>
        <w:t xml:space="preserve">данные свидетельства </w:t>
      </w:r>
      <w:proofErr w:type="gramStart"/>
      <w:r w:rsidRPr="00A4312C">
        <w:rPr>
          <w:sz w:val="26"/>
          <w:szCs w:val="26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A4312C">
        <w:rPr>
          <w:sz w:val="26"/>
          <w:szCs w:val="26"/>
        </w:rPr>
        <w:t xml:space="preserve"> Российской Федерации (ИНН).</w:t>
      </w:r>
    </w:p>
    <w:p w:rsidR="002310B3" w:rsidRPr="00A4312C" w:rsidRDefault="002310B3" w:rsidP="002310B3">
      <w:pPr>
        <w:numPr>
          <w:ilvl w:val="0"/>
          <w:numId w:val="2"/>
        </w:numPr>
        <w:ind w:left="567" w:hanging="567"/>
        <w:jc w:val="both"/>
        <w:rPr>
          <w:b/>
          <w:sz w:val="26"/>
          <w:szCs w:val="26"/>
          <w:u w:val="single"/>
        </w:rPr>
      </w:pPr>
      <w:r w:rsidRPr="00A4312C">
        <w:rPr>
          <w:b/>
          <w:sz w:val="26"/>
          <w:szCs w:val="26"/>
          <w:u w:val="single"/>
        </w:rPr>
        <w:t>Перечень действий, на совершение которых дается согласие:</w:t>
      </w:r>
    </w:p>
    <w:p w:rsidR="002310B3" w:rsidRPr="00A4312C" w:rsidRDefault="002310B3" w:rsidP="00A4312C">
      <w:pPr>
        <w:ind w:left="426"/>
        <w:jc w:val="both"/>
        <w:rPr>
          <w:sz w:val="26"/>
          <w:szCs w:val="26"/>
        </w:rPr>
      </w:pPr>
      <w:proofErr w:type="gramStart"/>
      <w:r w:rsidRPr="00A4312C">
        <w:rPr>
          <w:sz w:val="26"/>
          <w:szCs w:val="26"/>
        </w:rPr>
        <w:t>Разрешаю Оператору (организации-работодателю)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 w:rsidRPr="00A4312C">
        <w:rPr>
          <w:sz w:val="26"/>
          <w:szCs w:val="26"/>
        </w:rPr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2310B3" w:rsidRPr="00A4312C" w:rsidRDefault="002310B3" w:rsidP="002310B3">
      <w:pPr>
        <w:numPr>
          <w:ilvl w:val="0"/>
          <w:numId w:val="2"/>
        </w:numPr>
        <w:ind w:left="567" w:hanging="567"/>
        <w:jc w:val="both"/>
        <w:rPr>
          <w:b/>
          <w:sz w:val="26"/>
          <w:szCs w:val="26"/>
          <w:u w:val="single"/>
        </w:rPr>
      </w:pPr>
      <w:r w:rsidRPr="00A4312C">
        <w:rPr>
          <w:b/>
          <w:sz w:val="26"/>
          <w:szCs w:val="26"/>
          <w:u w:val="single"/>
        </w:rPr>
        <w:t xml:space="preserve">Согласие на передачу персональных данных третьим лицам: </w:t>
      </w:r>
    </w:p>
    <w:p w:rsidR="002310B3" w:rsidRPr="00A4312C" w:rsidRDefault="002310B3" w:rsidP="00A4312C">
      <w:pPr>
        <w:ind w:left="426"/>
        <w:jc w:val="both"/>
        <w:rPr>
          <w:sz w:val="26"/>
          <w:szCs w:val="26"/>
        </w:rPr>
      </w:pPr>
      <w:r w:rsidRPr="00A4312C">
        <w:rPr>
          <w:sz w:val="26"/>
          <w:szCs w:val="26"/>
        </w:rPr>
        <w:t>Разрешаю обмен (прием, передачу, обработку) моих персональными данных между Оператором и третьими лицами в соответствии с заключенными договорами и соглашениями, в целях соблюдения моих законных прав и интересов.</w:t>
      </w:r>
    </w:p>
    <w:p w:rsidR="002310B3" w:rsidRPr="00A4312C" w:rsidRDefault="002310B3" w:rsidP="002310B3">
      <w:pPr>
        <w:widowControl w:val="0"/>
        <w:numPr>
          <w:ilvl w:val="0"/>
          <w:numId w:val="2"/>
        </w:numPr>
        <w:ind w:left="567" w:hanging="567"/>
        <w:jc w:val="both"/>
        <w:rPr>
          <w:b/>
          <w:sz w:val="26"/>
          <w:szCs w:val="26"/>
          <w:u w:val="single"/>
        </w:rPr>
      </w:pPr>
      <w:r w:rsidRPr="00A4312C">
        <w:rPr>
          <w:b/>
          <w:sz w:val="26"/>
          <w:szCs w:val="26"/>
          <w:u w:val="single"/>
        </w:rPr>
        <w:t>Сроки обработки и хранения персональных данных:</w:t>
      </w:r>
    </w:p>
    <w:p w:rsidR="002310B3" w:rsidRPr="00A4312C" w:rsidRDefault="002310B3" w:rsidP="00A4312C">
      <w:pPr>
        <w:ind w:left="426"/>
        <w:jc w:val="both"/>
        <w:rPr>
          <w:sz w:val="26"/>
          <w:szCs w:val="26"/>
        </w:rPr>
      </w:pPr>
      <w:r w:rsidRPr="00A4312C">
        <w:rPr>
          <w:sz w:val="26"/>
          <w:szCs w:val="26"/>
        </w:rPr>
        <w:t>Настоящее согласие на обработку персональных данных действует в течение одного года с момента (даты) его подписания Субъектом персональных данных.</w:t>
      </w:r>
    </w:p>
    <w:p w:rsidR="002310B3" w:rsidRPr="00A4312C" w:rsidRDefault="002310B3" w:rsidP="002310B3">
      <w:pPr>
        <w:widowControl w:val="0"/>
        <w:jc w:val="both"/>
        <w:rPr>
          <w:sz w:val="26"/>
          <w:szCs w:val="26"/>
        </w:rPr>
      </w:pPr>
    </w:p>
    <w:p w:rsidR="002310B3" w:rsidRPr="00A4312C" w:rsidRDefault="002310B3" w:rsidP="00A4312C">
      <w:pPr>
        <w:widowControl w:val="0"/>
        <w:ind w:firstLine="426"/>
        <w:jc w:val="both"/>
        <w:rPr>
          <w:sz w:val="26"/>
          <w:szCs w:val="26"/>
        </w:rPr>
      </w:pPr>
      <w:r w:rsidRPr="00A4312C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2310B3" w:rsidRPr="00A4312C" w:rsidRDefault="002310B3" w:rsidP="002310B3">
      <w:pPr>
        <w:widowControl w:val="0"/>
        <w:jc w:val="both"/>
        <w:rPr>
          <w:sz w:val="26"/>
          <w:szCs w:val="26"/>
        </w:rPr>
      </w:pPr>
    </w:p>
    <w:p w:rsidR="002310B3" w:rsidRPr="00A4312C" w:rsidRDefault="002310B3" w:rsidP="002310B3">
      <w:pPr>
        <w:widowControl w:val="0"/>
        <w:ind w:firstLine="567"/>
        <w:jc w:val="both"/>
        <w:rPr>
          <w:sz w:val="26"/>
          <w:szCs w:val="26"/>
        </w:rPr>
      </w:pPr>
      <w:r w:rsidRPr="00A4312C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2310B3" w:rsidRPr="00A4312C" w:rsidRDefault="002310B3" w:rsidP="002310B3">
      <w:pPr>
        <w:widowControl w:val="0"/>
        <w:jc w:val="both"/>
        <w:rPr>
          <w:sz w:val="26"/>
          <w:szCs w:val="26"/>
        </w:rPr>
      </w:pPr>
    </w:p>
    <w:p w:rsidR="002310B3" w:rsidRPr="00A4312C" w:rsidRDefault="002310B3" w:rsidP="002310B3">
      <w:pPr>
        <w:widowControl w:val="0"/>
        <w:jc w:val="both"/>
        <w:rPr>
          <w:b/>
          <w:sz w:val="26"/>
          <w:szCs w:val="26"/>
        </w:rPr>
      </w:pPr>
    </w:p>
    <w:p w:rsidR="002310B3" w:rsidRPr="00A4312C" w:rsidRDefault="002310B3" w:rsidP="002310B3">
      <w:pPr>
        <w:widowControl w:val="0"/>
        <w:ind w:firstLine="567"/>
        <w:jc w:val="both"/>
        <w:rPr>
          <w:b/>
          <w:sz w:val="26"/>
          <w:szCs w:val="26"/>
        </w:rPr>
      </w:pPr>
      <w:r w:rsidRPr="00A4312C">
        <w:rPr>
          <w:b/>
          <w:sz w:val="26"/>
          <w:szCs w:val="26"/>
        </w:rPr>
        <w:t>Настоящее согласие действует с «______» _________________ 20___ г.</w:t>
      </w:r>
    </w:p>
    <w:p w:rsidR="002310B3" w:rsidRPr="00A4312C" w:rsidRDefault="002310B3" w:rsidP="002310B3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2310B3" w:rsidRPr="00A4312C" w:rsidRDefault="002310B3" w:rsidP="002310B3">
      <w:pPr>
        <w:widowControl w:val="0"/>
        <w:jc w:val="both"/>
        <w:rPr>
          <w:sz w:val="26"/>
          <w:szCs w:val="26"/>
        </w:rPr>
      </w:pPr>
    </w:p>
    <w:p w:rsidR="002310B3" w:rsidRPr="00A4312C" w:rsidRDefault="002310B3" w:rsidP="002310B3">
      <w:pPr>
        <w:widowControl w:val="0"/>
        <w:jc w:val="both"/>
        <w:rPr>
          <w:sz w:val="26"/>
          <w:szCs w:val="26"/>
        </w:rPr>
      </w:pPr>
      <w:r w:rsidRPr="00A4312C">
        <w:rPr>
          <w:sz w:val="26"/>
          <w:szCs w:val="26"/>
        </w:rPr>
        <w:t>______________________ /_____________________________________________/</w:t>
      </w:r>
    </w:p>
    <w:p w:rsidR="002310B3" w:rsidRPr="00A4312C" w:rsidRDefault="002310B3" w:rsidP="002310B3">
      <w:pPr>
        <w:widowControl w:val="0"/>
        <w:ind w:firstLine="708"/>
        <w:jc w:val="both"/>
        <w:rPr>
          <w:sz w:val="26"/>
          <w:szCs w:val="26"/>
          <w:vertAlign w:val="superscript"/>
        </w:rPr>
      </w:pPr>
      <w:r w:rsidRPr="00A4312C">
        <w:rPr>
          <w:sz w:val="26"/>
          <w:szCs w:val="26"/>
          <w:vertAlign w:val="superscript"/>
        </w:rPr>
        <w:t xml:space="preserve"> (подпись)</w:t>
      </w:r>
      <w:r w:rsidRPr="00A4312C">
        <w:rPr>
          <w:sz w:val="26"/>
          <w:szCs w:val="26"/>
          <w:vertAlign w:val="superscript"/>
        </w:rPr>
        <w:tab/>
      </w:r>
      <w:r w:rsidRPr="00A4312C">
        <w:rPr>
          <w:sz w:val="26"/>
          <w:szCs w:val="26"/>
          <w:vertAlign w:val="superscript"/>
        </w:rPr>
        <w:tab/>
      </w:r>
      <w:r w:rsidRPr="00A4312C">
        <w:rPr>
          <w:sz w:val="26"/>
          <w:szCs w:val="26"/>
          <w:vertAlign w:val="superscript"/>
        </w:rPr>
        <w:tab/>
      </w:r>
      <w:r w:rsidRPr="00A4312C">
        <w:rPr>
          <w:sz w:val="26"/>
          <w:szCs w:val="26"/>
          <w:vertAlign w:val="superscript"/>
        </w:rPr>
        <w:tab/>
      </w:r>
      <w:r w:rsidRPr="00A4312C">
        <w:rPr>
          <w:sz w:val="26"/>
          <w:szCs w:val="26"/>
          <w:vertAlign w:val="superscript"/>
        </w:rPr>
        <w:tab/>
        <w:t xml:space="preserve">ФИО Субъекта персональных данных </w:t>
      </w:r>
    </w:p>
    <w:p w:rsidR="002310B3" w:rsidRPr="00A4312C" w:rsidRDefault="002310B3" w:rsidP="002310B3">
      <w:pPr>
        <w:widowControl w:val="0"/>
        <w:jc w:val="both"/>
        <w:rPr>
          <w:sz w:val="26"/>
          <w:szCs w:val="26"/>
        </w:rPr>
      </w:pPr>
    </w:p>
    <w:p w:rsidR="002310B3" w:rsidRPr="00A4312C" w:rsidRDefault="002310B3" w:rsidP="002310B3">
      <w:pPr>
        <w:widowControl w:val="0"/>
        <w:jc w:val="both"/>
        <w:rPr>
          <w:sz w:val="26"/>
          <w:szCs w:val="26"/>
        </w:rPr>
      </w:pPr>
      <w:r w:rsidRPr="00A4312C">
        <w:rPr>
          <w:sz w:val="26"/>
          <w:szCs w:val="26"/>
        </w:rPr>
        <w:t>«____» __________________________20 ____ г.</w:t>
      </w:r>
    </w:p>
    <w:p w:rsidR="002310B3" w:rsidRPr="00A4312C" w:rsidRDefault="002310B3" w:rsidP="002310B3">
      <w:pPr>
        <w:widowControl w:val="0"/>
        <w:jc w:val="both"/>
        <w:rPr>
          <w:sz w:val="26"/>
          <w:szCs w:val="26"/>
          <w:vertAlign w:val="superscript"/>
        </w:rPr>
      </w:pPr>
      <w:r w:rsidRPr="00A4312C">
        <w:rPr>
          <w:sz w:val="26"/>
          <w:szCs w:val="26"/>
          <w:vertAlign w:val="superscript"/>
        </w:rPr>
        <w:tab/>
      </w:r>
      <w:r w:rsidRPr="00A4312C">
        <w:rPr>
          <w:sz w:val="26"/>
          <w:szCs w:val="26"/>
          <w:vertAlign w:val="superscript"/>
        </w:rPr>
        <w:tab/>
        <w:t xml:space="preserve">            (дата подписи)</w:t>
      </w:r>
    </w:p>
    <w:p w:rsidR="002310B3" w:rsidRPr="00A4312C" w:rsidRDefault="002310B3" w:rsidP="002310B3">
      <w:pPr>
        <w:widowControl w:val="0"/>
        <w:jc w:val="both"/>
        <w:rPr>
          <w:sz w:val="26"/>
          <w:szCs w:val="26"/>
        </w:rPr>
      </w:pPr>
    </w:p>
    <w:p w:rsidR="002310B3" w:rsidRPr="00A4312C" w:rsidRDefault="002310B3" w:rsidP="002310B3">
      <w:pPr>
        <w:widowControl w:val="0"/>
        <w:jc w:val="both"/>
        <w:rPr>
          <w:sz w:val="26"/>
          <w:szCs w:val="26"/>
        </w:rPr>
      </w:pPr>
    </w:p>
    <w:p w:rsidR="007769F8" w:rsidRDefault="002310B3" w:rsidP="002310B3">
      <w:pPr>
        <w:ind w:firstLine="708"/>
        <w:rPr>
          <w:b/>
          <w:sz w:val="26"/>
          <w:szCs w:val="26"/>
        </w:rPr>
      </w:pPr>
      <w:r w:rsidRPr="00A4312C">
        <w:rPr>
          <w:b/>
          <w:sz w:val="26"/>
          <w:szCs w:val="26"/>
        </w:rPr>
        <w:t xml:space="preserve">Для несовершеннолетних подпись </w:t>
      </w:r>
      <w:r w:rsidR="00A4312C" w:rsidRPr="00A4312C">
        <w:rPr>
          <w:b/>
          <w:sz w:val="26"/>
          <w:szCs w:val="26"/>
        </w:rPr>
        <w:t xml:space="preserve"> </w:t>
      </w:r>
      <w:r w:rsidRPr="00A4312C">
        <w:rPr>
          <w:b/>
          <w:sz w:val="26"/>
          <w:szCs w:val="26"/>
        </w:rPr>
        <w:t xml:space="preserve">родителя/законного представителя </w:t>
      </w:r>
    </w:p>
    <w:p w:rsidR="002310B3" w:rsidRPr="00A4312C" w:rsidRDefault="002310B3" w:rsidP="002310B3">
      <w:pPr>
        <w:ind w:firstLine="708"/>
        <w:rPr>
          <w:sz w:val="26"/>
          <w:szCs w:val="26"/>
        </w:rPr>
      </w:pPr>
      <w:r w:rsidRPr="00A4312C">
        <w:rPr>
          <w:sz w:val="26"/>
          <w:szCs w:val="26"/>
        </w:rPr>
        <w:t>(нужное подчеркнуть</w:t>
      </w:r>
      <w:r w:rsidRPr="00A4312C">
        <w:rPr>
          <w:b/>
          <w:sz w:val="26"/>
          <w:szCs w:val="26"/>
        </w:rPr>
        <w:t>):</w:t>
      </w:r>
      <w:r w:rsidRPr="00A4312C">
        <w:rPr>
          <w:sz w:val="26"/>
          <w:szCs w:val="26"/>
        </w:rPr>
        <w:t xml:space="preserve"> </w:t>
      </w:r>
    </w:p>
    <w:p w:rsidR="002310B3" w:rsidRPr="00A4312C" w:rsidRDefault="002310B3" w:rsidP="002310B3">
      <w:pPr>
        <w:jc w:val="both"/>
        <w:rPr>
          <w:sz w:val="26"/>
          <w:szCs w:val="26"/>
        </w:rPr>
      </w:pPr>
    </w:p>
    <w:p w:rsidR="002310B3" w:rsidRPr="00A4312C" w:rsidRDefault="002310B3" w:rsidP="002310B3">
      <w:pPr>
        <w:widowControl w:val="0"/>
        <w:jc w:val="both"/>
        <w:rPr>
          <w:sz w:val="26"/>
          <w:szCs w:val="26"/>
        </w:rPr>
      </w:pPr>
    </w:p>
    <w:p w:rsidR="002310B3" w:rsidRPr="00A4312C" w:rsidRDefault="002310B3" w:rsidP="002310B3">
      <w:pPr>
        <w:widowControl w:val="0"/>
        <w:jc w:val="both"/>
        <w:rPr>
          <w:sz w:val="26"/>
          <w:szCs w:val="26"/>
        </w:rPr>
      </w:pPr>
      <w:r w:rsidRPr="00A4312C">
        <w:rPr>
          <w:sz w:val="26"/>
          <w:szCs w:val="26"/>
        </w:rPr>
        <w:t>______________________ /_____________________________________________/</w:t>
      </w:r>
    </w:p>
    <w:p w:rsidR="002310B3" w:rsidRPr="00A4312C" w:rsidRDefault="002310B3" w:rsidP="002310B3">
      <w:pPr>
        <w:widowControl w:val="0"/>
        <w:ind w:firstLine="708"/>
        <w:jc w:val="both"/>
        <w:rPr>
          <w:sz w:val="26"/>
          <w:szCs w:val="26"/>
          <w:vertAlign w:val="superscript"/>
        </w:rPr>
      </w:pPr>
      <w:r w:rsidRPr="00A4312C">
        <w:rPr>
          <w:sz w:val="26"/>
          <w:szCs w:val="26"/>
          <w:vertAlign w:val="superscript"/>
        </w:rPr>
        <w:t xml:space="preserve"> (подпись)</w:t>
      </w:r>
      <w:r w:rsidRPr="00A4312C">
        <w:rPr>
          <w:sz w:val="26"/>
          <w:szCs w:val="26"/>
          <w:vertAlign w:val="superscript"/>
        </w:rPr>
        <w:tab/>
      </w:r>
      <w:r w:rsidRPr="00A4312C">
        <w:rPr>
          <w:sz w:val="26"/>
          <w:szCs w:val="26"/>
          <w:vertAlign w:val="superscript"/>
        </w:rPr>
        <w:tab/>
        <w:t xml:space="preserve">         ФИО родителя (законного представителя) Субъекта персональных данных </w:t>
      </w:r>
    </w:p>
    <w:p w:rsidR="002310B3" w:rsidRPr="00A4312C" w:rsidRDefault="002310B3" w:rsidP="002310B3">
      <w:pPr>
        <w:widowControl w:val="0"/>
        <w:jc w:val="both"/>
        <w:rPr>
          <w:sz w:val="26"/>
          <w:szCs w:val="26"/>
        </w:rPr>
      </w:pPr>
    </w:p>
    <w:p w:rsidR="002310B3" w:rsidRPr="00A4312C" w:rsidRDefault="002310B3" w:rsidP="002310B3">
      <w:pPr>
        <w:widowControl w:val="0"/>
        <w:jc w:val="both"/>
        <w:rPr>
          <w:sz w:val="26"/>
          <w:szCs w:val="26"/>
        </w:rPr>
      </w:pPr>
      <w:r w:rsidRPr="00A4312C">
        <w:rPr>
          <w:sz w:val="26"/>
          <w:szCs w:val="26"/>
        </w:rPr>
        <w:t>«____» __________________________20 ____ г.</w:t>
      </w:r>
    </w:p>
    <w:p w:rsidR="002310B3" w:rsidRPr="00A4312C" w:rsidRDefault="002310B3" w:rsidP="002310B3">
      <w:pPr>
        <w:widowControl w:val="0"/>
        <w:jc w:val="both"/>
        <w:rPr>
          <w:sz w:val="26"/>
          <w:szCs w:val="26"/>
          <w:vertAlign w:val="superscript"/>
        </w:rPr>
      </w:pPr>
      <w:r w:rsidRPr="00A4312C">
        <w:rPr>
          <w:sz w:val="26"/>
          <w:szCs w:val="26"/>
          <w:vertAlign w:val="superscript"/>
        </w:rPr>
        <w:tab/>
      </w:r>
      <w:r w:rsidRPr="00A4312C">
        <w:rPr>
          <w:sz w:val="26"/>
          <w:szCs w:val="26"/>
          <w:vertAlign w:val="superscript"/>
        </w:rPr>
        <w:tab/>
        <w:t xml:space="preserve">            (дата подписи)</w:t>
      </w:r>
    </w:p>
    <w:sectPr w:rsidR="002310B3" w:rsidRPr="00A4312C" w:rsidSect="00A4312C">
      <w:headerReference w:type="default" r:id="rId9"/>
      <w:pgSz w:w="11906" w:h="16838"/>
      <w:pgMar w:top="567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13" w:rsidRDefault="00E32113" w:rsidP="002B728B">
      <w:r>
        <w:separator/>
      </w:r>
    </w:p>
  </w:endnote>
  <w:endnote w:type="continuationSeparator" w:id="0">
    <w:p w:rsidR="00E32113" w:rsidRDefault="00E32113" w:rsidP="002B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adow BT">
    <w:altName w:val="Rubik"/>
    <w:panose1 w:val="0206050405050503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13" w:rsidRDefault="00E32113" w:rsidP="002B728B">
      <w:r>
        <w:separator/>
      </w:r>
    </w:p>
  </w:footnote>
  <w:footnote w:type="continuationSeparator" w:id="0">
    <w:p w:rsidR="00E32113" w:rsidRDefault="00E32113" w:rsidP="002B7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8B" w:rsidRDefault="002B728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F03D8">
      <w:rPr>
        <w:noProof/>
      </w:rPr>
      <w:t>2</w:t>
    </w:r>
    <w:r>
      <w:fldChar w:fldCharType="end"/>
    </w:r>
  </w:p>
  <w:p w:rsidR="002B728B" w:rsidRDefault="002B72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53CF"/>
    <w:multiLevelType w:val="hybridMultilevel"/>
    <w:tmpl w:val="D14AA7C0"/>
    <w:lvl w:ilvl="0" w:tplc="CD64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7547CD"/>
    <w:multiLevelType w:val="hybridMultilevel"/>
    <w:tmpl w:val="C52A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47D9"/>
    <w:multiLevelType w:val="hybridMultilevel"/>
    <w:tmpl w:val="342CDA86"/>
    <w:lvl w:ilvl="0" w:tplc="DCF65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D4B14"/>
    <w:multiLevelType w:val="hybridMultilevel"/>
    <w:tmpl w:val="0F269F7E"/>
    <w:lvl w:ilvl="0" w:tplc="8C8C74BA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AC743A"/>
    <w:multiLevelType w:val="hybridMultilevel"/>
    <w:tmpl w:val="4E187478"/>
    <w:lvl w:ilvl="0" w:tplc="11983BF6">
      <w:start w:val="1"/>
      <w:numFmt w:val="bullet"/>
      <w:lvlText w:val="•"/>
      <w:lvlJc w:val="left"/>
      <w:pPr>
        <w:ind w:left="1429" w:hanging="360"/>
      </w:pPr>
      <w:rPr>
        <w:rFonts w:ascii="Schadow BT" w:hAnsi="Schadow BT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D05D7A"/>
    <w:multiLevelType w:val="hybridMultilevel"/>
    <w:tmpl w:val="C136D048"/>
    <w:lvl w:ilvl="0" w:tplc="CD64E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EA"/>
    <w:rsid w:val="00000CAA"/>
    <w:rsid w:val="000024EE"/>
    <w:rsid w:val="00002FEF"/>
    <w:rsid w:val="00003C53"/>
    <w:rsid w:val="00004EE6"/>
    <w:rsid w:val="00010635"/>
    <w:rsid w:val="00010C27"/>
    <w:rsid w:val="0001123A"/>
    <w:rsid w:val="0001381C"/>
    <w:rsid w:val="00013DD8"/>
    <w:rsid w:val="000152B9"/>
    <w:rsid w:val="00016E32"/>
    <w:rsid w:val="000177CF"/>
    <w:rsid w:val="00023DB7"/>
    <w:rsid w:val="000242EA"/>
    <w:rsid w:val="00025FA9"/>
    <w:rsid w:val="00027A93"/>
    <w:rsid w:val="00030B7A"/>
    <w:rsid w:val="00030D35"/>
    <w:rsid w:val="00032149"/>
    <w:rsid w:val="0003250C"/>
    <w:rsid w:val="0003683A"/>
    <w:rsid w:val="0004351B"/>
    <w:rsid w:val="000449C2"/>
    <w:rsid w:val="00045013"/>
    <w:rsid w:val="0005070D"/>
    <w:rsid w:val="00060D61"/>
    <w:rsid w:val="00062B36"/>
    <w:rsid w:val="0006366D"/>
    <w:rsid w:val="0006639D"/>
    <w:rsid w:val="0006729D"/>
    <w:rsid w:val="00067BD3"/>
    <w:rsid w:val="00067EDF"/>
    <w:rsid w:val="00070107"/>
    <w:rsid w:val="00077445"/>
    <w:rsid w:val="00081441"/>
    <w:rsid w:val="00082D27"/>
    <w:rsid w:val="00084121"/>
    <w:rsid w:val="00086641"/>
    <w:rsid w:val="00087D24"/>
    <w:rsid w:val="00092468"/>
    <w:rsid w:val="00093AD0"/>
    <w:rsid w:val="00093F04"/>
    <w:rsid w:val="000977BC"/>
    <w:rsid w:val="000A2027"/>
    <w:rsid w:val="000A28D6"/>
    <w:rsid w:val="000A6C38"/>
    <w:rsid w:val="000B0614"/>
    <w:rsid w:val="000B0B6F"/>
    <w:rsid w:val="000B1249"/>
    <w:rsid w:val="000B4D61"/>
    <w:rsid w:val="000B5373"/>
    <w:rsid w:val="000B5D90"/>
    <w:rsid w:val="000B78D9"/>
    <w:rsid w:val="000B7EEF"/>
    <w:rsid w:val="000C2B56"/>
    <w:rsid w:val="000C3755"/>
    <w:rsid w:val="000C4E11"/>
    <w:rsid w:val="000C592F"/>
    <w:rsid w:val="000C674E"/>
    <w:rsid w:val="000C7883"/>
    <w:rsid w:val="000D0FE5"/>
    <w:rsid w:val="000D3DF5"/>
    <w:rsid w:val="000D3FC6"/>
    <w:rsid w:val="000D3FD8"/>
    <w:rsid w:val="000D49A8"/>
    <w:rsid w:val="000D5C12"/>
    <w:rsid w:val="000E07FC"/>
    <w:rsid w:val="000E1717"/>
    <w:rsid w:val="000E2538"/>
    <w:rsid w:val="000E34CF"/>
    <w:rsid w:val="000E44A3"/>
    <w:rsid w:val="000E6BCE"/>
    <w:rsid w:val="000F466B"/>
    <w:rsid w:val="000F6C08"/>
    <w:rsid w:val="00100797"/>
    <w:rsid w:val="00101856"/>
    <w:rsid w:val="0010579B"/>
    <w:rsid w:val="001061E0"/>
    <w:rsid w:val="001066A9"/>
    <w:rsid w:val="00107BBC"/>
    <w:rsid w:val="00110CCF"/>
    <w:rsid w:val="00111937"/>
    <w:rsid w:val="001142D2"/>
    <w:rsid w:val="0011603A"/>
    <w:rsid w:val="001205AF"/>
    <w:rsid w:val="001211D6"/>
    <w:rsid w:val="00121675"/>
    <w:rsid w:val="0012462C"/>
    <w:rsid w:val="00126E25"/>
    <w:rsid w:val="00131B36"/>
    <w:rsid w:val="00133068"/>
    <w:rsid w:val="001337B8"/>
    <w:rsid w:val="001359F5"/>
    <w:rsid w:val="00135FDD"/>
    <w:rsid w:val="00137F16"/>
    <w:rsid w:val="001401E2"/>
    <w:rsid w:val="001412EE"/>
    <w:rsid w:val="00141642"/>
    <w:rsid w:val="00144026"/>
    <w:rsid w:val="00145CB7"/>
    <w:rsid w:val="001571EA"/>
    <w:rsid w:val="00157AE6"/>
    <w:rsid w:val="00157BCB"/>
    <w:rsid w:val="00164922"/>
    <w:rsid w:val="0016659B"/>
    <w:rsid w:val="0017172C"/>
    <w:rsid w:val="00174037"/>
    <w:rsid w:val="001748D6"/>
    <w:rsid w:val="00174DDE"/>
    <w:rsid w:val="001755FA"/>
    <w:rsid w:val="001756B7"/>
    <w:rsid w:val="00182E6D"/>
    <w:rsid w:val="0018334B"/>
    <w:rsid w:val="001840C5"/>
    <w:rsid w:val="00185340"/>
    <w:rsid w:val="001900C4"/>
    <w:rsid w:val="001953AA"/>
    <w:rsid w:val="00195632"/>
    <w:rsid w:val="00196358"/>
    <w:rsid w:val="001973B3"/>
    <w:rsid w:val="001973F5"/>
    <w:rsid w:val="001A20B3"/>
    <w:rsid w:val="001B0EAE"/>
    <w:rsid w:val="001B1D54"/>
    <w:rsid w:val="001B5476"/>
    <w:rsid w:val="001B6564"/>
    <w:rsid w:val="001B721A"/>
    <w:rsid w:val="001B7F4C"/>
    <w:rsid w:val="001C0257"/>
    <w:rsid w:val="001C0F6C"/>
    <w:rsid w:val="001C5E25"/>
    <w:rsid w:val="001C7153"/>
    <w:rsid w:val="001C7511"/>
    <w:rsid w:val="001D05E5"/>
    <w:rsid w:val="001D3A29"/>
    <w:rsid w:val="001D4AEC"/>
    <w:rsid w:val="001D7F87"/>
    <w:rsid w:val="001E08C3"/>
    <w:rsid w:val="001E0BF6"/>
    <w:rsid w:val="001E1655"/>
    <w:rsid w:val="001E3C07"/>
    <w:rsid w:val="001F13BD"/>
    <w:rsid w:val="001F1A97"/>
    <w:rsid w:val="001F40DC"/>
    <w:rsid w:val="001F489E"/>
    <w:rsid w:val="001F7E3F"/>
    <w:rsid w:val="0020061A"/>
    <w:rsid w:val="00200EC8"/>
    <w:rsid w:val="00200F60"/>
    <w:rsid w:val="00202CCA"/>
    <w:rsid w:val="00204613"/>
    <w:rsid w:val="00204AFB"/>
    <w:rsid w:val="00205ED2"/>
    <w:rsid w:val="00206518"/>
    <w:rsid w:val="00206D56"/>
    <w:rsid w:val="002126E8"/>
    <w:rsid w:val="002146B4"/>
    <w:rsid w:val="0021534C"/>
    <w:rsid w:val="0021609B"/>
    <w:rsid w:val="0022000F"/>
    <w:rsid w:val="002205D6"/>
    <w:rsid w:val="0022073D"/>
    <w:rsid w:val="002214A5"/>
    <w:rsid w:val="00222217"/>
    <w:rsid w:val="002242C2"/>
    <w:rsid w:val="002310B3"/>
    <w:rsid w:val="002312A4"/>
    <w:rsid w:val="002320BA"/>
    <w:rsid w:val="00232B06"/>
    <w:rsid w:val="00233676"/>
    <w:rsid w:val="00240340"/>
    <w:rsid w:val="00241778"/>
    <w:rsid w:val="0024188F"/>
    <w:rsid w:val="00250059"/>
    <w:rsid w:val="002517CF"/>
    <w:rsid w:val="00252207"/>
    <w:rsid w:val="002531CE"/>
    <w:rsid w:val="00255ED6"/>
    <w:rsid w:val="00257504"/>
    <w:rsid w:val="00257C05"/>
    <w:rsid w:val="00262974"/>
    <w:rsid w:val="00262A30"/>
    <w:rsid w:val="00262AF3"/>
    <w:rsid w:val="0026387F"/>
    <w:rsid w:val="00263D2F"/>
    <w:rsid w:val="0026445A"/>
    <w:rsid w:val="00265234"/>
    <w:rsid w:val="00266D1A"/>
    <w:rsid w:val="00267601"/>
    <w:rsid w:val="0027031E"/>
    <w:rsid w:val="00271074"/>
    <w:rsid w:val="002728CA"/>
    <w:rsid w:val="002732BA"/>
    <w:rsid w:val="00274845"/>
    <w:rsid w:val="00274C22"/>
    <w:rsid w:val="002755AC"/>
    <w:rsid w:val="00276076"/>
    <w:rsid w:val="002763D3"/>
    <w:rsid w:val="002770F1"/>
    <w:rsid w:val="00280F4E"/>
    <w:rsid w:val="00283278"/>
    <w:rsid w:val="00290F5D"/>
    <w:rsid w:val="0029318F"/>
    <w:rsid w:val="00294419"/>
    <w:rsid w:val="00294C0E"/>
    <w:rsid w:val="0029531C"/>
    <w:rsid w:val="00297DF7"/>
    <w:rsid w:val="00297F0A"/>
    <w:rsid w:val="002A121C"/>
    <w:rsid w:val="002A3045"/>
    <w:rsid w:val="002A364E"/>
    <w:rsid w:val="002A453C"/>
    <w:rsid w:val="002A6BC6"/>
    <w:rsid w:val="002A6BE0"/>
    <w:rsid w:val="002A7AC2"/>
    <w:rsid w:val="002B013D"/>
    <w:rsid w:val="002B10B4"/>
    <w:rsid w:val="002B2FFC"/>
    <w:rsid w:val="002B4CE5"/>
    <w:rsid w:val="002B728B"/>
    <w:rsid w:val="002B75AD"/>
    <w:rsid w:val="002B7D89"/>
    <w:rsid w:val="002C236D"/>
    <w:rsid w:val="002C3926"/>
    <w:rsid w:val="002C3A8B"/>
    <w:rsid w:val="002C41CD"/>
    <w:rsid w:val="002D10FF"/>
    <w:rsid w:val="002D3CC0"/>
    <w:rsid w:val="002D5369"/>
    <w:rsid w:val="002D5DD3"/>
    <w:rsid w:val="002E0536"/>
    <w:rsid w:val="002E77FD"/>
    <w:rsid w:val="002F2812"/>
    <w:rsid w:val="003013C5"/>
    <w:rsid w:val="003019FC"/>
    <w:rsid w:val="00303342"/>
    <w:rsid w:val="00304A48"/>
    <w:rsid w:val="00306502"/>
    <w:rsid w:val="00311983"/>
    <w:rsid w:val="00312B3E"/>
    <w:rsid w:val="00321775"/>
    <w:rsid w:val="00321F15"/>
    <w:rsid w:val="00322C4E"/>
    <w:rsid w:val="0032388B"/>
    <w:rsid w:val="00324C2A"/>
    <w:rsid w:val="00330725"/>
    <w:rsid w:val="00330BD2"/>
    <w:rsid w:val="003323E8"/>
    <w:rsid w:val="00332C6D"/>
    <w:rsid w:val="00335256"/>
    <w:rsid w:val="00336EB5"/>
    <w:rsid w:val="00340D4E"/>
    <w:rsid w:val="00340F58"/>
    <w:rsid w:val="0034162A"/>
    <w:rsid w:val="00341DC4"/>
    <w:rsid w:val="00342D1D"/>
    <w:rsid w:val="00346224"/>
    <w:rsid w:val="003462CF"/>
    <w:rsid w:val="00350161"/>
    <w:rsid w:val="00350E21"/>
    <w:rsid w:val="0035429D"/>
    <w:rsid w:val="003542D1"/>
    <w:rsid w:val="00354F8D"/>
    <w:rsid w:val="00355820"/>
    <w:rsid w:val="00357053"/>
    <w:rsid w:val="00360D5B"/>
    <w:rsid w:val="00361E74"/>
    <w:rsid w:val="00362DD8"/>
    <w:rsid w:val="00365DAD"/>
    <w:rsid w:val="0037400C"/>
    <w:rsid w:val="00376A36"/>
    <w:rsid w:val="003775DF"/>
    <w:rsid w:val="00380D46"/>
    <w:rsid w:val="00384666"/>
    <w:rsid w:val="0038477E"/>
    <w:rsid w:val="003921C3"/>
    <w:rsid w:val="0039430B"/>
    <w:rsid w:val="00395845"/>
    <w:rsid w:val="00396462"/>
    <w:rsid w:val="00396B69"/>
    <w:rsid w:val="00396CC7"/>
    <w:rsid w:val="00396FC5"/>
    <w:rsid w:val="003970A9"/>
    <w:rsid w:val="003A0D12"/>
    <w:rsid w:val="003A0FC5"/>
    <w:rsid w:val="003A5EEC"/>
    <w:rsid w:val="003A6E7B"/>
    <w:rsid w:val="003B3834"/>
    <w:rsid w:val="003B4184"/>
    <w:rsid w:val="003B50E1"/>
    <w:rsid w:val="003B5D8C"/>
    <w:rsid w:val="003C1E4F"/>
    <w:rsid w:val="003C2128"/>
    <w:rsid w:val="003C4719"/>
    <w:rsid w:val="003C52B3"/>
    <w:rsid w:val="003C54E7"/>
    <w:rsid w:val="003C5547"/>
    <w:rsid w:val="003C5DA4"/>
    <w:rsid w:val="003C6FA6"/>
    <w:rsid w:val="003E0734"/>
    <w:rsid w:val="003E1314"/>
    <w:rsid w:val="003E367C"/>
    <w:rsid w:val="003E36EF"/>
    <w:rsid w:val="003F1729"/>
    <w:rsid w:val="003F6A0D"/>
    <w:rsid w:val="00400DB9"/>
    <w:rsid w:val="00401F31"/>
    <w:rsid w:val="0040221E"/>
    <w:rsid w:val="0040369D"/>
    <w:rsid w:val="004067F6"/>
    <w:rsid w:val="00406BC7"/>
    <w:rsid w:val="004073DC"/>
    <w:rsid w:val="0040757E"/>
    <w:rsid w:val="00410FE9"/>
    <w:rsid w:val="00412EBD"/>
    <w:rsid w:val="00416934"/>
    <w:rsid w:val="00417B30"/>
    <w:rsid w:val="00421E59"/>
    <w:rsid w:val="0042459F"/>
    <w:rsid w:val="0043119F"/>
    <w:rsid w:val="00432196"/>
    <w:rsid w:val="00432303"/>
    <w:rsid w:val="0043608B"/>
    <w:rsid w:val="00437173"/>
    <w:rsid w:val="00437266"/>
    <w:rsid w:val="0044154F"/>
    <w:rsid w:val="00444C29"/>
    <w:rsid w:val="0044538E"/>
    <w:rsid w:val="0044629D"/>
    <w:rsid w:val="00447EB2"/>
    <w:rsid w:val="0045044C"/>
    <w:rsid w:val="00454C30"/>
    <w:rsid w:val="00457276"/>
    <w:rsid w:val="004615E7"/>
    <w:rsid w:val="004625F1"/>
    <w:rsid w:val="00464756"/>
    <w:rsid w:val="004651B4"/>
    <w:rsid w:val="00466608"/>
    <w:rsid w:val="00467696"/>
    <w:rsid w:val="00470E55"/>
    <w:rsid w:val="004719C5"/>
    <w:rsid w:val="00472BD4"/>
    <w:rsid w:val="00473995"/>
    <w:rsid w:val="004750EE"/>
    <w:rsid w:val="00476B50"/>
    <w:rsid w:val="004828DD"/>
    <w:rsid w:val="00484903"/>
    <w:rsid w:val="00485A27"/>
    <w:rsid w:val="00492F49"/>
    <w:rsid w:val="0049370F"/>
    <w:rsid w:val="00494026"/>
    <w:rsid w:val="004963BC"/>
    <w:rsid w:val="004A4385"/>
    <w:rsid w:val="004A4865"/>
    <w:rsid w:val="004B11C5"/>
    <w:rsid w:val="004B1773"/>
    <w:rsid w:val="004B2329"/>
    <w:rsid w:val="004B38E8"/>
    <w:rsid w:val="004B53DC"/>
    <w:rsid w:val="004B5508"/>
    <w:rsid w:val="004B5FA7"/>
    <w:rsid w:val="004C1477"/>
    <w:rsid w:val="004C284C"/>
    <w:rsid w:val="004C3C1B"/>
    <w:rsid w:val="004C7438"/>
    <w:rsid w:val="004D0453"/>
    <w:rsid w:val="004D71C3"/>
    <w:rsid w:val="004D76F8"/>
    <w:rsid w:val="004E18E9"/>
    <w:rsid w:val="004E52BF"/>
    <w:rsid w:val="004E5C0E"/>
    <w:rsid w:val="004E5E26"/>
    <w:rsid w:val="004E638E"/>
    <w:rsid w:val="004F2245"/>
    <w:rsid w:val="004F388F"/>
    <w:rsid w:val="004F3D9F"/>
    <w:rsid w:val="004F51E1"/>
    <w:rsid w:val="004F545E"/>
    <w:rsid w:val="004F57B1"/>
    <w:rsid w:val="00501277"/>
    <w:rsid w:val="00502934"/>
    <w:rsid w:val="005066B6"/>
    <w:rsid w:val="00506C0F"/>
    <w:rsid w:val="005103F0"/>
    <w:rsid w:val="00510A50"/>
    <w:rsid w:val="005129F9"/>
    <w:rsid w:val="00516099"/>
    <w:rsid w:val="00517002"/>
    <w:rsid w:val="0051738B"/>
    <w:rsid w:val="0052074B"/>
    <w:rsid w:val="0052297E"/>
    <w:rsid w:val="00522BD5"/>
    <w:rsid w:val="00524770"/>
    <w:rsid w:val="00526858"/>
    <w:rsid w:val="0052782F"/>
    <w:rsid w:val="00534794"/>
    <w:rsid w:val="00537B43"/>
    <w:rsid w:val="0054236A"/>
    <w:rsid w:val="00546B8C"/>
    <w:rsid w:val="00547BB7"/>
    <w:rsid w:val="00550532"/>
    <w:rsid w:val="005524C9"/>
    <w:rsid w:val="00553D52"/>
    <w:rsid w:val="00553DEA"/>
    <w:rsid w:val="00555625"/>
    <w:rsid w:val="005558CB"/>
    <w:rsid w:val="00557F87"/>
    <w:rsid w:val="005616B5"/>
    <w:rsid w:val="005719B3"/>
    <w:rsid w:val="00572A3D"/>
    <w:rsid w:val="00572E5F"/>
    <w:rsid w:val="005743FF"/>
    <w:rsid w:val="0057559D"/>
    <w:rsid w:val="00576195"/>
    <w:rsid w:val="00576DF7"/>
    <w:rsid w:val="00581A2E"/>
    <w:rsid w:val="00583C5B"/>
    <w:rsid w:val="0058442C"/>
    <w:rsid w:val="005844AA"/>
    <w:rsid w:val="00586FB8"/>
    <w:rsid w:val="00587522"/>
    <w:rsid w:val="00587F0E"/>
    <w:rsid w:val="00591060"/>
    <w:rsid w:val="00594217"/>
    <w:rsid w:val="00595023"/>
    <w:rsid w:val="005A0FBE"/>
    <w:rsid w:val="005A1CD0"/>
    <w:rsid w:val="005A2688"/>
    <w:rsid w:val="005A3234"/>
    <w:rsid w:val="005A4044"/>
    <w:rsid w:val="005A42A8"/>
    <w:rsid w:val="005A70E7"/>
    <w:rsid w:val="005B3998"/>
    <w:rsid w:val="005B3FD7"/>
    <w:rsid w:val="005B452B"/>
    <w:rsid w:val="005B6535"/>
    <w:rsid w:val="005B7700"/>
    <w:rsid w:val="005C01FB"/>
    <w:rsid w:val="005C1A3D"/>
    <w:rsid w:val="005C6E60"/>
    <w:rsid w:val="005E55EF"/>
    <w:rsid w:val="005E6A4A"/>
    <w:rsid w:val="005F09F4"/>
    <w:rsid w:val="005F12C5"/>
    <w:rsid w:val="005F47CE"/>
    <w:rsid w:val="005F5A76"/>
    <w:rsid w:val="005F5DD5"/>
    <w:rsid w:val="005F78A1"/>
    <w:rsid w:val="00601707"/>
    <w:rsid w:val="00601F3D"/>
    <w:rsid w:val="0060296E"/>
    <w:rsid w:val="006036F9"/>
    <w:rsid w:val="0060467E"/>
    <w:rsid w:val="0060731A"/>
    <w:rsid w:val="00610DA6"/>
    <w:rsid w:val="0061277E"/>
    <w:rsid w:val="006128B7"/>
    <w:rsid w:val="00613794"/>
    <w:rsid w:val="0061394F"/>
    <w:rsid w:val="00616748"/>
    <w:rsid w:val="006176AC"/>
    <w:rsid w:val="0062006E"/>
    <w:rsid w:val="00620610"/>
    <w:rsid w:val="0063137A"/>
    <w:rsid w:val="00632A8D"/>
    <w:rsid w:val="0063545E"/>
    <w:rsid w:val="006366CD"/>
    <w:rsid w:val="0063746F"/>
    <w:rsid w:val="00640B17"/>
    <w:rsid w:val="00641145"/>
    <w:rsid w:val="00643920"/>
    <w:rsid w:val="00644698"/>
    <w:rsid w:val="00651519"/>
    <w:rsid w:val="00652234"/>
    <w:rsid w:val="00653840"/>
    <w:rsid w:val="0065669F"/>
    <w:rsid w:val="00660311"/>
    <w:rsid w:val="00661C34"/>
    <w:rsid w:val="00661E71"/>
    <w:rsid w:val="00661FB0"/>
    <w:rsid w:val="00662E6C"/>
    <w:rsid w:val="0066329C"/>
    <w:rsid w:val="00663866"/>
    <w:rsid w:val="00663F62"/>
    <w:rsid w:val="006651C5"/>
    <w:rsid w:val="006675DB"/>
    <w:rsid w:val="006708B2"/>
    <w:rsid w:val="0067145D"/>
    <w:rsid w:val="00675D01"/>
    <w:rsid w:val="00676545"/>
    <w:rsid w:val="006779D4"/>
    <w:rsid w:val="0068329E"/>
    <w:rsid w:val="00683809"/>
    <w:rsid w:val="00685225"/>
    <w:rsid w:val="00686C40"/>
    <w:rsid w:val="00686E3A"/>
    <w:rsid w:val="00687621"/>
    <w:rsid w:val="006916DA"/>
    <w:rsid w:val="00694029"/>
    <w:rsid w:val="00696672"/>
    <w:rsid w:val="00697FB5"/>
    <w:rsid w:val="006A12A8"/>
    <w:rsid w:val="006A160E"/>
    <w:rsid w:val="006A2758"/>
    <w:rsid w:val="006A334E"/>
    <w:rsid w:val="006A3AEB"/>
    <w:rsid w:val="006B179E"/>
    <w:rsid w:val="006B6F68"/>
    <w:rsid w:val="006C0575"/>
    <w:rsid w:val="006C14AD"/>
    <w:rsid w:val="006C2B3B"/>
    <w:rsid w:val="006C38B1"/>
    <w:rsid w:val="006C3F58"/>
    <w:rsid w:val="006C4D3E"/>
    <w:rsid w:val="006C4E0D"/>
    <w:rsid w:val="006C676D"/>
    <w:rsid w:val="006C72A1"/>
    <w:rsid w:val="006D0184"/>
    <w:rsid w:val="006D06DE"/>
    <w:rsid w:val="006D1622"/>
    <w:rsid w:val="006D2437"/>
    <w:rsid w:val="006D350E"/>
    <w:rsid w:val="006D37A5"/>
    <w:rsid w:val="006D5945"/>
    <w:rsid w:val="006D6D8A"/>
    <w:rsid w:val="006E4613"/>
    <w:rsid w:val="006E7A5B"/>
    <w:rsid w:val="006F09B2"/>
    <w:rsid w:val="006F29A8"/>
    <w:rsid w:val="0070108C"/>
    <w:rsid w:val="007051F4"/>
    <w:rsid w:val="0070676D"/>
    <w:rsid w:val="0070791F"/>
    <w:rsid w:val="00710A71"/>
    <w:rsid w:val="00713B47"/>
    <w:rsid w:val="00720AED"/>
    <w:rsid w:val="00721186"/>
    <w:rsid w:val="007223C3"/>
    <w:rsid w:val="00722505"/>
    <w:rsid w:val="00723051"/>
    <w:rsid w:val="007252A7"/>
    <w:rsid w:val="007368CF"/>
    <w:rsid w:val="00737E90"/>
    <w:rsid w:val="007400EA"/>
    <w:rsid w:val="00741803"/>
    <w:rsid w:val="007425FB"/>
    <w:rsid w:val="00742AE0"/>
    <w:rsid w:val="00742D7C"/>
    <w:rsid w:val="00743DC4"/>
    <w:rsid w:val="00744C1D"/>
    <w:rsid w:val="00747493"/>
    <w:rsid w:val="00750F1C"/>
    <w:rsid w:val="00751A34"/>
    <w:rsid w:val="00753791"/>
    <w:rsid w:val="007548C5"/>
    <w:rsid w:val="00754ED9"/>
    <w:rsid w:val="0075600D"/>
    <w:rsid w:val="00757106"/>
    <w:rsid w:val="00760748"/>
    <w:rsid w:val="0076313B"/>
    <w:rsid w:val="0076345F"/>
    <w:rsid w:val="00763D44"/>
    <w:rsid w:val="00767067"/>
    <w:rsid w:val="00767739"/>
    <w:rsid w:val="00770EF3"/>
    <w:rsid w:val="00770FB9"/>
    <w:rsid w:val="00774ABD"/>
    <w:rsid w:val="00774FC2"/>
    <w:rsid w:val="007769F8"/>
    <w:rsid w:val="007821FC"/>
    <w:rsid w:val="007848F9"/>
    <w:rsid w:val="00794B14"/>
    <w:rsid w:val="007951E0"/>
    <w:rsid w:val="00795DCF"/>
    <w:rsid w:val="00797B8F"/>
    <w:rsid w:val="007A08CC"/>
    <w:rsid w:val="007A2E13"/>
    <w:rsid w:val="007A3B25"/>
    <w:rsid w:val="007A770D"/>
    <w:rsid w:val="007B0019"/>
    <w:rsid w:val="007B04D1"/>
    <w:rsid w:val="007B3105"/>
    <w:rsid w:val="007B7B92"/>
    <w:rsid w:val="007C0B48"/>
    <w:rsid w:val="007C20DE"/>
    <w:rsid w:val="007C22E3"/>
    <w:rsid w:val="007C30D5"/>
    <w:rsid w:val="007C5381"/>
    <w:rsid w:val="007C624B"/>
    <w:rsid w:val="007C6A2C"/>
    <w:rsid w:val="007C7121"/>
    <w:rsid w:val="007C799B"/>
    <w:rsid w:val="007D4BC1"/>
    <w:rsid w:val="007D7440"/>
    <w:rsid w:val="007E5918"/>
    <w:rsid w:val="007E6FD6"/>
    <w:rsid w:val="007F6EBE"/>
    <w:rsid w:val="007F6F78"/>
    <w:rsid w:val="00800506"/>
    <w:rsid w:val="0080064C"/>
    <w:rsid w:val="008052E9"/>
    <w:rsid w:val="008107B3"/>
    <w:rsid w:val="00814064"/>
    <w:rsid w:val="008153CD"/>
    <w:rsid w:val="00816FAF"/>
    <w:rsid w:val="008172F6"/>
    <w:rsid w:val="008173FE"/>
    <w:rsid w:val="0082030A"/>
    <w:rsid w:val="0082153C"/>
    <w:rsid w:val="008225CE"/>
    <w:rsid w:val="00822C1E"/>
    <w:rsid w:val="00824730"/>
    <w:rsid w:val="0082596D"/>
    <w:rsid w:val="00825AE2"/>
    <w:rsid w:val="00830F52"/>
    <w:rsid w:val="008319D7"/>
    <w:rsid w:val="00832D49"/>
    <w:rsid w:val="00833C9F"/>
    <w:rsid w:val="00837481"/>
    <w:rsid w:val="00841484"/>
    <w:rsid w:val="00846CB1"/>
    <w:rsid w:val="00847722"/>
    <w:rsid w:val="008520F3"/>
    <w:rsid w:val="00861768"/>
    <w:rsid w:val="008637A5"/>
    <w:rsid w:val="0086591D"/>
    <w:rsid w:val="008664A7"/>
    <w:rsid w:val="0086653C"/>
    <w:rsid w:val="00866AC6"/>
    <w:rsid w:val="00870D1F"/>
    <w:rsid w:val="00872285"/>
    <w:rsid w:val="008725ED"/>
    <w:rsid w:val="0087555E"/>
    <w:rsid w:val="00875607"/>
    <w:rsid w:val="008773A3"/>
    <w:rsid w:val="00877FF7"/>
    <w:rsid w:val="0088000A"/>
    <w:rsid w:val="0088108D"/>
    <w:rsid w:val="00881E81"/>
    <w:rsid w:val="0088395F"/>
    <w:rsid w:val="008925E4"/>
    <w:rsid w:val="0089286A"/>
    <w:rsid w:val="00893C45"/>
    <w:rsid w:val="00894B40"/>
    <w:rsid w:val="00897318"/>
    <w:rsid w:val="00897778"/>
    <w:rsid w:val="0089795C"/>
    <w:rsid w:val="008A192C"/>
    <w:rsid w:val="008A1CC0"/>
    <w:rsid w:val="008A2372"/>
    <w:rsid w:val="008A2FCC"/>
    <w:rsid w:val="008A38A4"/>
    <w:rsid w:val="008A4E51"/>
    <w:rsid w:val="008A5703"/>
    <w:rsid w:val="008A5FC7"/>
    <w:rsid w:val="008A6D62"/>
    <w:rsid w:val="008A70B8"/>
    <w:rsid w:val="008B15DA"/>
    <w:rsid w:val="008B1E44"/>
    <w:rsid w:val="008B2CBB"/>
    <w:rsid w:val="008B3A72"/>
    <w:rsid w:val="008B4EF6"/>
    <w:rsid w:val="008B796F"/>
    <w:rsid w:val="008C4106"/>
    <w:rsid w:val="008C68DE"/>
    <w:rsid w:val="008C7E74"/>
    <w:rsid w:val="008D6ED9"/>
    <w:rsid w:val="008E05B0"/>
    <w:rsid w:val="008E1797"/>
    <w:rsid w:val="008E2E08"/>
    <w:rsid w:val="008E30F7"/>
    <w:rsid w:val="008E310A"/>
    <w:rsid w:val="008E556B"/>
    <w:rsid w:val="008E69AC"/>
    <w:rsid w:val="008F18B8"/>
    <w:rsid w:val="008F7191"/>
    <w:rsid w:val="00900AA1"/>
    <w:rsid w:val="00901890"/>
    <w:rsid w:val="009029B4"/>
    <w:rsid w:val="00903B14"/>
    <w:rsid w:val="00903E23"/>
    <w:rsid w:val="00912AD4"/>
    <w:rsid w:val="0091302A"/>
    <w:rsid w:val="00915153"/>
    <w:rsid w:val="00920EE0"/>
    <w:rsid w:val="009223EB"/>
    <w:rsid w:val="00925363"/>
    <w:rsid w:val="00930FA9"/>
    <w:rsid w:val="0094211A"/>
    <w:rsid w:val="009462F1"/>
    <w:rsid w:val="00946CFD"/>
    <w:rsid w:val="00947340"/>
    <w:rsid w:val="00952AC4"/>
    <w:rsid w:val="0095585A"/>
    <w:rsid w:val="0095763F"/>
    <w:rsid w:val="0096039A"/>
    <w:rsid w:val="00960B37"/>
    <w:rsid w:val="00960D10"/>
    <w:rsid w:val="00962D1A"/>
    <w:rsid w:val="00970095"/>
    <w:rsid w:val="0097090E"/>
    <w:rsid w:val="009734A1"/>
    <w:rsid w:val="00975FF5"/>
    <w:rsid w:val="00976CC6"/>
    <w:rsid w:val="009770E8"/>
    <w:rsid w:val="0098435C"/>
    <w:rsid w:val="00985929"/>
    <w:rsid w:val="0098649D"/>
    <w:rsid w:val="009926D0"/>
    <w:rsid w:val="009974E7"/>
    <w:rsid w:val="009A3942"/>
    <w:rsid w:val="009A3CBD"/>
    <w:rsid w:val="009A5057"/>
    <w:rsid w:val="009B0F6A"/>
    <w:rsid w:val="009B1C45"/>
    <w:rsid w:val="009C3648"/>
    <w:rsid w:val="009C5045"/>
    <w:rsid w:val="009C58D0"/>
    <w:rsid w:val="009C702F"/>
    <w:rsid w:val="009D2709"/>
    <w:rsid w:val="009D3D05"/>
    <w:rsid w:val="009D3FD5"/>
    <w:rsid w:val="009E0F06"/>
    <w:rsid w:val="009E20D7"/>
    <w:rsid w:val="009E28C6"/>
    <w:rsid w:val="009E464F"/>
    <w:rsid w:val="009E4885"/>
    <w:rsid w:val="009F7050"/>
    <w:rsid w:val="00A01553"/>
    <w:rsid w:val="00A0171A"/>
    <w:rsid w:val="00A033EA"/>
    <w:rsid w:val="00A055D0"/>
    <w:rsid w:val="00A05D48"/>
    <w:rsid w:val="00A0793B"/>
    <w:rsid w:val="00A1051A"/>
    <w:rsid w:val="00A114F1"/>
    <w:rsid w:val="00A1316C"/>
    <w:rsid w:val="00A13525"/>
    <w:rsid w:val="00A141F3"/>
    <w:rsid w:val="00A14710"/>
    <w:rsid w:val="00A15B75"/>
    <w:rsid w:val="00A16959"/>
    <w:rsid w:val="00A26F3F"/>
    <w:rsid w:val="00A30CDE"/>
    <w:rsid w:val="00A31324"/>
    <w:rsid w:val="00A37CBD"/>
    <w:rsid w:val="00A403C6"/>
    <w:rsid w:val="00A4044A"/>
    <w:rsid w:val="00A4312C"/>
    <w:rsid w:val="00A438FC"/>
    <w:rsid w:val="00A44B43"/>
    <w:rsid w:val="00A452DC"/>
    <w:rsid w:val="00A45445"/>
    <w:rsid w:val="00A4606D"/>
    <w:rsid w:val="00A4773D"/>
    <w:rsid w:val="00A519EF"/>
    <w:rsid w:val="00A5206F"/>
    <w:rsid w:val="00A54795"/>
    <w:rsid w:val="00A55521"/>
    <w:rsid w:val="00A62FFB"/>
    <w:rsid w:val="00A64AB4"/>
    <w:rsid w:val="00A64BFA"/>
    <w:rsid w:val="00A65BE1"/>
    <w:rsid w:val="00A70807"/>
    <w:rsid w:val="00A71756"/>
    <w:rsid w:val="00A71C2A"/>
    <w:rsid w:val="00A73342"/>
    <w:rsid w:val="00A7445A"/>
    <w:rsid w:val="00A74708"/>
    <w:rsid w:val="00A76690"/>
    <w:rsid w:val="00A812BC"/>
    <w:rsid w:val="00A82939"/>
    <w:rsid w:val="00A84B42"/>
    <w:rsid w:val="00A85A10"/>
    <w:rsid w:val="00A85CE9"/>
    <w:rsid w:val="00A85EA8"/>
    <w:rsid w:val="00A923DB"/>
    <w:rsid w:val="00AA1DE2"/>
    <w:rsid w:val="00AA216D"/>
    <w:rsid w:val="00AA21FC"/>
    <w:rsid w:val="00AA2646"/>
    <w:rsid w:val="00AA6EB1"/>
    <w:rsid w:val="00AA77C3"/>
    <w:rsid w:val="00AB094E"/>
    <w:rsid w:val="00AB0AEB"/>
    <w:rsid w:val="00AB2002"/>
    <w:rsid w:val="00AB269E"/>
    <w:rsid w:val="00AB68CC"/>
    <w:rsid w:val="00AB6BBE"/>
    <w:rsid w:val="00AC0EFC"/>
    <w:rsid w:val="00AC22BD"/>
    <w:rsid w:val="00AC29BD"/>
    <w:rsid w:val="00AC632F"/>
    <w:rsid w:val="00AD08FA"/>
    <w:rsid w:val="00AD0C59"/>
    <w:rsid w:val="00AD42BB"/>
    <w:rsid w:val="00AD4C7B"/>
    <w:rsid w:val="00AD4F48"/>
    <w:rsid w:val="00AD6D2F"/>
    <w:rsid w:val="00AE0E8B"/>
    <w:rsid w:val="00AE1681"/>
    <w:rsid w:val="00AE2CF4"/>
    <w:rsid w:val="00AE3022"/>
    <w:rsid w:val="00AE3694"/>
    <w:rsid w:val="00AE386B"/>
    <w:rsid w:val="00AE4648"/>
    <w:rsid w:val="00AE663F"/>
    <w:rsid w:val="00AE6E66"/>
    <w:rsid w:val="00AE730D"/>
    <w:rsid w:val="00AF0456"/>
    <w:rsid w:val="00AF3204"/>
    <w:rsid w:val="00AF4021"/>
    <w:rsid w:val="00AF602F"/>
    <w:rsid w:val="00B0406E"/>
    <w:rsid w:val="00B10A8A"/>
    <w:rsid w:val="00B10EF5"/>
    <w:rsid w:val="00B11A5B"/>
    <w:rsid w:val="00B15F62"/>
    <w:rsid w:val="00B170EF"/>
    <w:rsid w:val="00B177B2"/>
    <w:rsid w:val="00B2068B"/>
    <w:rsid w:val="00B22A3C"/>
    <w:rsid w:val="00B23A54"/>
    <w:rsid w:val="00B240DC"/>
    <w:rsid w:val="00B25FA6"/>
    <w:rsid w:val="00B262AB"/>
    <w:rsid w:val="00B26A2C"/>
    <w:rsid w:val="00B30192"/>
    <w:rsid w:val="00B314A6"/>
    <w:rsid w:val="00B32F7B"/>
    <w:rsid w:val="00B33908"/>
    <w:rsid w:val="00B34706"/>
    <w:rsid w:val="00B34F7A"/>
    <w:rsid w:val="00B367F3"/>
    <w:rsid w:val="00B37420"/>
    <w:rsid w:val="00B423C1"/>
    <w:rsid w:val="00B44ACC"/>
    <w:rsid w:val="00B45C80"/>
    <w:rsid w:val="00B5065F"/>
    <w:rsid w:val="00B50738"/>
    <w:rsid w:val="00B548E0"/>
    <w:rsid w:val="00B569E7"/>
    <w:rsid w:val="00B56EFD"/>
    <w:rsid w:val="00B572B8"/>
    <w:rsid w:val="00B57641"/>
    <w:rsid w:val="00B602E9"/>
    <w:rsid w:val="00B620DE"/>
    <w:rsid w:val="00B668BA"/>
    <w:rsid w:val="00B71A44"/>
    <w:rsid w:val="00B77F1A"/>
    <w:rsid w:val="00B808F6"/>
    <w:rsid w:val="00B832AD"/>
    <w:rsid w:val="00B83498"/>
    <w:rsid w:val="00B876F7"/>
    <w:rsid w:val="00B91CF7"/>
    <w:rsid w:val="00B939F4"/>
    <w:rsid w:val="00BA06DD"/>
    <w:rsid w:val="00BA1CB5"/>
    <w:rsid w:val="00BA4FC9"/>
    <w:rsid w:val="00BA52B8"/>
    <w:rsid w:val="00BA614D"/>
    <w:rsid w:val="00BA6376"/>
    <w:rsid w:val="00BA6592"/>
    <w:rsid w:val="00BA750D"/>
    <w:rsid w:val="00BA7D6A"/>
    <w:rsid w:val="00BB24A2"/>
    <w:rsid w:val="00BB2E5B"/>
    <w:rsid w:val="00BB5F2F"/>
    <w:rsid w:val="00BB605A"/>
    <w:rsid w:val="00BB61B4"/>
    <w:rsid w:val="00BB68D9"/>
    <w:rsid w:val="00BC0176"/>
    <w:rsid w:val="00BC06A7"/>
    <w:rsid w:val="00BC23A4"/>
    <w:rsid w:val="00BC2B73"/>
    <w:rsid w:val="00BC2F3E"/>
    <w:rsid w:val="00BC6D98"/>
    <w:rsid w:val="00BD1FD7"/>
    <w:rsid w:val="00BD20D6"/>
    <w:rsid w:val="00BD2D96"/>
    <w:rsid w:val="00BD4455"/>
    <w:rsid w:val="00BD70CE"/>
    <w:rsid w:val="00BD75F4"/>
    <w:rsid w:val="00BE1B46"/>
    <w:rsid w:val="00BE304A"/>
    <w:rsid w:val="00BF1C10"/>
    <w:rsid w:val="00BF2ADF"/>
    <w:rsid w:val="00BF504E"/>
    <w:rsid w:val="00BF5D6E"/>
    <w:rsid w:val="00C02D67"/>
    <w:rsid w:val="00C02EC2"/>
    <w:rsid w:val="00C03DD0"/>
    <w:rsid w:val="00C04E77"/>
    <w:rsid w:val="00C05522"/>
    <w:rsid w:val="00C078B0"/>
    <w:rsid w:val="00C105DE"/>
    <w:rsid w:val="00C11376"/>
    <w:rsid w:val="00C13039"/>
    <w:rsid w:val="00C13B15"/>
    <w:rsid w:val="00C17F69"/>
    <w:rsid w:val="00C2316E"/>
    <w:rsid w:val="00C23666"/>
    <w:rsid w:val="00C2492A"/>
    <w:rsid w:val="00C2503A"/>
    <w:rsid w:val="00C250BA"/>
    <w:rsid w:val="00C25B4B"/>
    <w:rsid w:val="00C30520"/>
    <w:rsid w:val="00C305C6"/>
    <w:rsid w:val="00C331D3"/>
    <w:rsid w:val="00C3329D"/>
    <w:rsid w:val="00C3471A"/>
    <w:rsid w:val="00C412C5"/>
    <w:rsid w:val="00C424DE"/>
    <w:rsid w:val="00C441F0"/>
    <w:rsid w:val="00C442E5"/>
    <w:rsid w:val="00C4709C"/>
    <w:rsid w:val="00C4737C"/>
    <w:rsid w:val="00C5004A"/>
    <w:rsid w:val="00C518B0"/>
    <w:rsid w:val="00C56E2E"/>
    <w:rsid w:val="00C57341"/>
    <w:rsid w:val="00C57830"/>
    <w:rsid w:val="00C616E5"/>
    <w:rsid w:val="00C618CF"/>
    <w:rsid w:val="00C61C29"/>
    <w:rsid w:val="00C62378"/>
    <w:rsid w:val="00C6606B"/>
    <w:rsid w:val="00C73B2B"/>
    <w:rsid w:val="00C754C6"/>
    <w:rsid w:val="00C76B68"/>
    <w:rsid w:val="00C77C37"/>
    <w:rsid w:val="00C80414"/>
    <w:rsid w:val="00C80F3F"/>
    <w:rsid w:val="00C816D5"/>
    <w:rsid w:val="00C8232B"/>
    <w:rsid w:val="00C863C2"/>
    <w:rsid w:val="00C867EE"/>
    <w:rsid w:val="00C876A9"/>
    <w:rsid w:val="00C87DF5"/>
    <w:rsid w:val="00C91848"/>
    <w:rsid w:val="00C91C35"/>
    <w:rsid w:val="00C9234D"/>
    <w:rsid w:val="00C934F2"/>
    <w:rsid w:val="00C93B8D"/>
    <w:rsid w:val="00C97C2C"/>
    <w:rsid w:val="00CA618D"/>
    <w:rsid w:val="00CA6A17"/>
    <w:rsid w:val="00CB13C6"/>
    <w:rsid w:val="00CB1B3A"/>
    <w:rsid w:val="00CB242A"/>
    <w:rsid w:val="00CB27B8"/>
    <w:rsid w:val="00CB49E8"/>
    <w:rsid w:val="00CB7EBC"/>
    <w:rsid w:val="00CC0368"/>
    <w:rsid w:val="00CC1C56"/>
    <w:rsid w:val="00CC55DE"/>
    <w:rsid w:val="00CC596C"/>
    <w:rsid w:val="00CC6193"/>
    <w:rsid w:val="00CC6640"/>
    <w:rsid w:val="00CC6D7D"/>
    <w:rsid w:val="00CD0FCD"/>
    <w:rsid w:val="00CD2C63"/>
    <w:rsid w:val="00CD5832"/>
    <w:rsid w:val="00CE27F2"/>
    <w:rsid w:val="00CE2E7D"/>
    <w:rsid w:val="00CE34E8"/>
    <w:rsid w:val="00CE5AB0"/>
    <w:rsid w:val="00CE61E9"/>
    <w:rsid w:val="00CE71C5"/>
    <w:rsid w:val="00CE749C"/>
    <w:rsid w:val="00CF2BBA"/>
    <w:rsid w:val="00CF3200"/>
    <w:rsid w:val="00CF3BF1"/>
    <w:rsid w:val="00CF416E"/>
    <w:rsid w:val="00CF4F68"/>
    <w:rsid w:val="00CF5B90"/>
    <w:rsid w:val="00CF6450"/>
    <w:rsid w:val="00CF7D54"/>
    <w:rsid w:val="00D01F3F"/>
    <w:rsid w:val="00D02EC3"/>
    <w:rsid w:val="00D10658"/>
    <w:rsid w:val="00D11059"/>
    <w:rsid w:val="00D1180A"/>
    <w:rsid w:val="00D1294D"/>
    <w:rsid w:val="00D164EF"/>
    <w:rsid w:val="00D1681C"/>
    <w:rsid w:val="00D2007F"/>
    <w:rsid w:val="00D231BD"/>
    <w:rsid w:val="00D23743"/>
    <w:rsid w:val="00D24A11"/>
    <w:rsid w:val="00D321EB"/>
    <w:rsid w:val="00D34CB3"/>
    <w:rsid w:val="00D364F1"/>
    <w:rsid w:val="00D3784E"/>
    <w:rsid w:val="00D37BE1"/>
    <w:rsid w:val="00D40ECA"/>
    <w:rsid w:val="00D4258F"/>
    <w:rsid w:val="00D42623"/>
    <w:rsid w:val="00D42C01"/>
    <w:rsid w:val="00D43415"/>
    <w:rsid w:val="00D44DB3"/>
    <w:rsid w:val="00D478CB"/>
    <w:rsid w:val="00D501C1"/>
    <w:rsid w:val="00D51B3E"/>
    <w:rsid w:val="00D55BCD"/>
    <w:rsid w:val="00D57B7C"/>
    <w:rsid w:val="00D601D5"/>
    <w:rsid w:val="00D603A2"/>
    <w:rsid w:val="00D60798"/>
    <w:rsid w:val="00D60A5D"/>
    <w:rsid w:val="00D61323"/>
    <w:rsid w:val="00D61D29"/>
    <w:rsid w:val="00D62C47"/>
    <w:rsid w:val="00D6651E"/>
    <w:rsid w:val="00D6693E"/>
    <w:rsid w:val="00D71221"/>
    <w:rsid w:val="00D71A13"/>
    <w:rsid w:val="00D71A72"/>
    <w:rsid w:val="00D73F1D"/>
    <w:rsid w:val="00D751F6"/>
    <w:rsid w:val="00D75B67"/>
    <w:rsid w:val="00D81A29"/>
    <w:rsid w:val="00D830FA"/>
    <w:rsid w:val="00D8543F"/>
    <w:rsid w:val="00D857C2"/>
    <w:rsid w:val="00D85A77"/>
    <w:rsid w:val="00D87056"/>
    <w:rsid w:val="00D910CA"/>
    <w:rsid w:val="00D9139B"/>
    <w:rsid w:val="00D9262C"/>
    <w:rsid w:val="00D9263A"/>
    <w:rsid w:val="00D93BED"/>
    <w:rsid w:val="00D961F4"/>
    <w:rsid w:val="00D9640A"/>
    <w:rsid w:val="00D96771"/>
    <w:rsid w:val="00D97F7A"/>
    <w:rsid w:val="00DA2ED4"/>
    <w:rsid w:val="00DA4D8D"/>
    <w:rsid w:val="00DA4EAC"/>
    <w:rsid w:val="00DA6640"/>
    <w:rsid w:val="00DB2123"/>
    <w:rsid w:val="00DB501C"/>
    <w:rsid w:val="00DC1864"/>
    <w:rsid w:val="00DC55C7"/>
    <w:rsid w:val="00DD189A"/>
    <w:rsid w:val="00DD33DA"/>
    <w:rsid w:val="00DE27B5"/>
    <w:rsid w:val="00DE4FCC"/>
    <w:rsid w:val="00DE5709"/>
    <w:rsid w:val="00DE5CD9"/>
    <w:rsid w:val="00DF1208"/>
    <w:rsid w:val="00DF6FF2"/>
    <w:rsid w:val="00DF7D0F"/>
    <w:rsid w:val="00E02A9E"/>
    <w:rsid w:val="00E04201"/>
    <w:rsid w:val="00E05F37"/>
    <w:rsid w:val="00E06A63"/>
    <w:rsid w:val="00E06AE4"/>
    <w:rsid w:val="00E07F32"/>
    <w:rsid w:val="00E11603"/>
    <w:rsid w:val="00E1281F"/>
    <w:rsid w:val="00E15A41"/>
    <w:rsid w:val="00E163EB"/>
    <w:rsid w:val="00E17AF3"/>
    <w:rsid w:val="00E21E1E"/>
    <w:rsid w:val="00E22364"/>
    <w:rsid w:val="00E24355"/>
    <w:rsid w:val="00E32113"/>
    <w:rsid w:val="00E328D7"/>
    <w:rsid w:val="00E33837"/>
    <w:rsid w:val="00E358E4"/>
    <w:rsid w:val="00E44103"/>
    <w:rsid w:val="00E445FD"/>
    <w:rsid w:val="00E46D76"/>
    <w:rsid w:val="00E47AE2"/>
    <w:rsid w:val="00E5363F"/>
    <w:rsid w:val="00E6260C"/>
    <w:rsid w:val="00E62C95"/>
    <w:rsid w:val="00E638A6"/>
    <w:rsid w:val="00E65E5C"/>
    <w:rsid w:val="00E73F14"/>
    <w:rsid w:val="00E7444E"/>
    <w:rsid w:val="00E74EF1"/>
    <w:rsid w:val="00E76274"/>
    <w:rsid w:val="00E77D80"/>
    <w:rsid w:val="00E81B89"/>
    <w:rsid w:val="00E8256A"/>
    <w:rsid w:val="00E84667"/>
    <w:rsid w:val="00E8503F"/>
    <w:rsid w:val="00E85ADA"/>
    <w:rsid w:val="00E91C0C"/>
    <w:rsid w:val="00E91D4F"/>
    <w:rsid w:val="00E93180"/>
    <w:rsid w:val="00E93D64"/>
    <w:rsid w:val="00E96BF7"/>
    <w:rsid w:val="00EA133E"/>
    <w:rsid w:val="00EA14ED"/>
    <w:rsid w:val="00EA2EB4"/>
    <w:rsid w:val="00EA6B24"/>
    <w:rsid w:val="00EA735E"/>
    <w:rsid w:val="00EA7CA2"/>
    <w:rsid w:val="00EB2AE8"/>
    <w:rsid w:val="00EB5396"/>
    <w:rsid w:val="00EB7DCB"/>
    <w:rsid w:val="00EC1B61"/>
    <w:rsid w:val="00EC4FCD"/>
    <w:rsid w:val="00EC5678"/>
    <w:rsid w:val="00EC6221"/>
    <w:rsid w:val="00EC75C3"/>
    <w:rsid w:val="00ED0250"/>
    <w:rsid w:val="00ED1200"/>
    <w:rsid w:val="00ED19E5"/>
    <w:rsid w:val="00ED2649"/>
    <w:rsid w:val="00ED2B1A"/>
    <w:rsid w:val="00ED490E"/>
    <w:rsid w:val="00EE77BC"/>
    <w:rsid w:val="00EF4479"/>
    <w:rsid w:val="00EF48A6"/>
    <w:rsid w:val="00EF586D"/>
    <w:rsid w:val="00EF5BDC"/>
    <w:rsid w:val="00EF6345"/>
    <w:rsid w:val="00F01B54"/>
    <w:rsid w:val="00F04A6D"/>
    <w:rsid w:val="00F06463"/>
    <w:rsid w:val="00F11C1E"/>
    <w:rsid w:val="00F11D64"/>
    <w:rsid w:val="00F13404"/>
    <w:rsid w:val="00F15A75"/>
    <w:rsid w:val="00F173CA"/>
    <w:rsid w:val="00F21EFE"/>
    <w:rsid w:val="00F269E0"/>
    <w:rsid w:val="00F313C2"/>
    <w:rsid w:val="00F339DF"/>
    <w:rsid w:val="00F37387"/>
    <w:rsid w:val="00F40A47"/>
    <w:rsid w:val="00F41FB5"/>
    <w:rsid w:val="00F4344E"/>
    <w:rsid w:val="00F43EB7"/>
    <w:rsid w:val="00F45986"/>
    <w:rsid w:val="00F45BBA"/>
    <w:rsid w:val="00F461E6"/>
    <w:rsid w:val="00F50736"/>
    <w:rsid w:val="00F508E8"/>
    <w:rsid w:val="00F549FB"/>
    <w:rsid w:val="00F56230"/>
    <w:rsid w:val="00F607AF"/>
    <w:rsid w:val="00F607CB"/>
    <w:rsid w:val="00F6154C"/>
    <w:rsid w:val="00F62BA5"/>
    <w:rsid w:val="00F65431"/>
    <w:rsid w:val="00F72E71"/>
    <w:rsid w:val="00F82ACC"/>
    <w:rsid w:val="00F84E5C"/>
    <w:rsid w:val="00F86B9B"/>
    <w:rsid w:val="00F86FF1"/>
    <w:rsid w:val="00F879F2"/>
    <w:rsid w:val="00F87AE4"/>
    <w:rsid w:val="00F90002"/>
    <w:rsid w:val="00F9057F"/>
    <w:rsid w:val="00F92ADE"/>
    <w:rsid w:val="00F940B8"/>
    <w:rsid w:val="00F94C2B"/>
    <w:rsid w:val="00F94CA2"/>
    <w:rsid w:val="00F9736F"/>
    <w:rsid w:val="00F97570"/>
    <w:rsid w:val="00F97B40"/>
    <w:rsid w:val="00FA07D2"/>
    <w:rsid w:val="00FA436A"/>
    <w:rsid w:val="00FA7823"/>
    <w:rsid w:val="00FA7E8B"/>
    <w:rsid w:val="00FB232D"/>
    <w:rsid w:val="00FB3512"/>
    <w:rsid w:val="00FB49C9"/>
    <w:rsid w:val="00FB5248"/>
    <w:rsid w:val="00FB5C30"/>
    <w:rsid w:val="00FC1050"/>
    <w:rsid w:val="00FC10EE"/>
    <w:rsid w:val="00FC2AC8"/>
    <w:rsid w:val="00FC2BF9"/>
    <w:rsid w:val="00FC6020"/>
    <w:rsid w:val="00FC6F72"/>
    <w:rsid w:val="00FD0504"/>
    <w:rsid w:val="00FD05DF"/>
    <w:rsid w:val="00FD12B6"/>
    <w:rsid w:val="00FD1980"/>
    <w:rsid w:val="00FD5E40"/>
    <w:rsid w:val="00FE08C1"/>
    <w:rsid w:val="00FE2B50"/>
    <w:rsid w:val="00FE4043"/>
    <w:rsid w:val="00FE44EB"/>
    <w:rsid w:val="00FE5054"/>
    <w:rsid w:val="00FE57E9"/>
    <w:rsid w:val="00FE7B57"/>
    <w:rsid w:val="00FF03D8"/>
    <w:rsid w:val="00FF3063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6591D"/>
    <w:rPr>
      <w:b/>
      <w:bCs/>
    </w:rPr>
  </w:style>
  <w:style w:type="character" w:customStyle="1" w:styleId="apple-converted-space">
    <w:name w:val="apple-converted-space"/>
    <w:basedOn w:val="a0"/>
    <w:rsid w:val="0086591D"/>
  </w:style>
  <w:style w:type="paragraph" w:styleId="a4">
    <w:name w:val="header"/>
    <w:basedOn w:val="a"/>
    <w:link w:val="a5"/>
    <w:uiPriority w:val="99"/>
    <w:rsid w:val="002B7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B728B"/>
    <w:rPr>
      <w:sz w:val="24"/>
      <w:szCs w:val="24"/>
    </w:rPr>
  </w:style>
  <w:style w:type="paragraph" w:styleId="a6">
    <w:name w:val="footer"/>
    <w:basedOn w:val="a"/>
    <w:link w:val="a7"/>
    <w:rsid w:val="002B7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B728B"/>
    <w:rPr>
      <w:sz w:val="24"/>
      <w:szCs w:val="24"/>
    </w:rPr>
  </w:style>
  <w:style w:type="paragraph" w:styleId="a8">
    <w:name w:val="List Paragraph"/>
    <w:basedOn w:val="a"/>
    <w:uiPriority w:val="34"/>
    <w:qFormat/>
    <w:rsid w:val="002310B3"/>
    <w:pPr>
      <w:spacing w:line="360" w:lineRule="auto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6591D"/>
    <w:rPr>
      <w:b/>
      <w:bCs/>
    </w:rPr>
  </w:style>
  <w:style w:type="character" w:customStyle="1" w:styleId="apple-converted-space">
    <w:name w:val="apple-converted-space"/>
    <w:basedOn w:val="a0"/>
    <w:rsid w:val="0086591D"/>
  </w:style>
  <w:style w:type="paragraph" w:styleId="a4">
    <w:name w:val="header"/>
    <w:basedOn w:val="a"/>
    <w:link w:val="a5"/>
    <w:uiPriority w:val="99"/>
    <w:rsid w:val="002B7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B728B"/>
    <w:rPr>
      <w:sz w:val="24"/>
      <w:szCs w:val="24"/>
    </w:rPr>
  </w:style>
  <w:style w:type="paragraph" w:styleId="a6">
    <w:name w:val="footer"/>
    <w:basedOn w:val="a"/>
    <w:link w:val="a7"/>
    <w:rsid w:val="002B7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B728B"/>
    <w:rPr>
      <w:sz w:val="24"/>
      <w:szCs w:val="24"/>
    </w:rPr>
  </w:style>
  <w:style w:type="paragraph" w:styleId="a8">
    <w:name w:val="List Paragraph"/>
    <w:basedOn w:val="a"/>
    <w:uiPriority w:val="34"/>
    <w:qFormat/>
    <w:rsid w:val="002310B3"/>
    <w:pPr>
      <w:spacing w:line="360" w:lineRule="auto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97BB2-6A17-4E4C-8A98-A4487B4D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фирмы</vt:lpstr>
    </vt:vector>
  </TitlesOfParts>
  <Company>3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фирмы</dc:title>
  <dc:creator>Lenux</dc:creator>
  <cp:lastModifiedBy>Tata</cp:lastModifiedBy>
  <cp:revision>3</cp:revision>
  <cp:lastPrinted>2019-11-12T17:07:00Z</cp:lastPrinted>
  <dcterms:created xsi:type="dcterms:W3CDTF">2019-11-13T12:22:00Z</dcterms:created>
  <dcterms:modified xsi:type="dcterms:W3CDTF">2019-11-13T12:22:00Z</dcterms:modified>
</cp:coreProperties>
</file>